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296" w:rsidRDefault="00D13296" w:rsidP="007D476D">
      <w:pPr>
        <w:jc w:val="center"/>
        <w:rPr>
          <w:rFonts w:asciiTheme="majorHAnsi" w:hAnsiTheme="majorHAnsi"/>
          <w:sz w:val="44"/>
        </w:rPr>
      </w:pPr>
      <w:r w:rsidRPr="00D13296">
        <w:rPr>
          <w:rFonts w:asciiTheme="majorHAnsi" w:hAnsiTheme="majorHAnsi"/>
          <w:sz w:val="44"/>
        </w:rPr>
        <w:t xml:space="preserve">Project </w:t>
      </w:r>
      <w:r w:rsidR="009A3826">
        <w:rPr>
          <w:rFonts w:asciiTheme="majorHAnsi" w:hAnsiTheme="majorHAnsi"/>
          <w:sz w:val="44"/>
        </w:rPr>
        <w:t>Report</w:t>
      </w:r>
      <w:r w:rsidR="007D476D">
        <w:rPr>
          <w:rFonts w:asciiTheme="majorHAnsi" w:hAnsiTheme="majorHAnsi"/>
          <w:sz w:val="44"/>
        </w:rPr>
        <w:t>:</w:t>
      </w:r>
    </w:p>
    <w:p w:rsidR="00D13296" w:rsidRDefault="00A02950" w:rsidP="009732B9">
      <w:pPr>
        <w:jc w:val="center"/>
        <w:rPr>
          <w:rFonts w:asciiTheme="majorHAnsi" w:hAnsiTheme="majorHAnsi"/>
          <w:sz w:val="44"/>
        </w:rPr>
      </w:pPr>
      <w:r>
        <w:rPr>
          <w:rFonts w:asciiTheme="majorHAnsi" w:hAnsiTheme="majorHAnsi"/>
          <w:sz w:val="44"/>
        </w:rPr>
        <w:t>Real Time GPS Tracking</w:t>
      </w:r>
    </w:p>
    <w:p w:rsidR="00D13296" w:rsidRDefault="00D13296" w:rsidP="00D13296">
      <w:pPr>
        <w:rPr>
          <w:rFonts w:asciiTheme="majorHAnsi" w:hAnsiTheme="majorHAnsi"/>
          <w:sz w:val="28"/>
        </w:rPr>
      </w:pPr>
      <w:r w:rsidRPr="0003634E">
        <w:rPr>
          <w:rFonts w:asciiTheme="majorHAnsi" w:hAnsiTheme="majorHAnsi"/>
          <w:b/>
          <w:sz w:val="28"/>
        </w:rPr>
        <w:t>Group Members</w:t>
      </w:r>
      <w:r>
        <w:rPr>
          <w:rFonts w:asciiTheme="majorHAnsi" w:hAnsiTheme="majorHAnsi"/>
          <w:sz w:val="28"/>
        </w:rPr>
        <w:t>:</w:t>
      </w:r>
    </w:p>
    <w:tbl>
      <w:tblPr>
        <w:tblStyle w:val="LightList"/>
        <w:tblW w:w="0" w:type="auto"/>
        <w:jc w:val="center"/>
        <w:tblLook w:val="04A0" w:firstRow="1" w:lastRow="0" w:firstColumn="1" w:lastColumn="0" w:noHBand="0" w:noVBand="1"/>
      </w:tblPr>
      <w:tblGrid>
        <w:gridCol w:w="542"/>
        <w:gridCol w:w="3776"/>
        <w:gridCol w:w="2450"/>
        <w:gridCol w:w="1836"/>
      </w:tblGrid>
      <w:tr w:rsidR="00A72335" w:rsidTr="00794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w:t>
            </w:r>
          </w:p>
        </w:tc>
        <w:tc>
          <w:tcPr>
            <w:tcW w:w="3776"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Name</w:t>
            </w:r>
          </w:p>
        </w:tc>
        <w:tc>
          <w:tcPr>
            <w:tcW w:w="2450"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Roll Number</w:t>
            </w:r>
          </w:p>
        </w:tc>
        <w:tc>
          <w:tcPr>
            <w:tcW w:w="1836"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Major</w:t>
            </w:r>
          </w:p>
        </w:tc>
      </w:tr>
      <w:tr w:rsidR="00A72335" w:rsidTr="00794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1</w:t>
            </w:r>
          </w:p>
        </w:tc>
        <w:tc>
          <w:tcPr>
            <w:tcW w:w="377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Muhammad Hassan Nadeem</w:t>
            </w:r>
          </w:p>
        </w:tc>
        <w:tc>
          <w:tcPr>
            <w:tcW w:w="2450"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063</w:t>
            </w:r>
          </w:p>
        </w:tc>
        <w:tc>
          <w:tcPr>
            <w:tcW w:w="183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2</w:t>
            </w:r>
          </w:p>
        </w:tc>
        <w:tc>
          <w:tcPr>
            <w:tcW w:w="3776" w:type="dxa"/>
          </w:tcPr>
          <w:p w:rsidR="00A72335" w:rsidRDefault="00A02950"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Massab Ahmad</w:t>
            </w:r>
          </w:p>
        </w:tc>
        <w:tc>
          <w:tcPr>
            <w:tcW w:w="2450" w:type="dxa"/>
          </w:tcPr>
          <w:p w:rsidR="00A72335" w:rsidRDefault="00A02950"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15100107</w:t>
            </w:r>
          </w:p>
        </w:tc>
        <w:tc>
          <w:tcPr>
            <w:tcW w:w="183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3</w:t>
            </w:r>
          </w:p>
        </w:tc>
        <w:tc>
          <w:tcPr>
            <w:tcW w:w="377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A72335">
              <w:rPr>
                <w:rFonts w:asciiTheme="majorHAnsi" w:hAnsiTheme="majorHAnsi"/>
                <w:sz w:val="28"/>
              </w:rPr>
              <w:t>Danial Nawaz</w:t>
            </w:r>
          </w:p>
        </w:tc>
        <w:tc>
          <w:tcPr>
            <w:tcW w:w="2450"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177</w:t>
            </w:r>
          </w:p>
        </w:tc>
        <w:tc>
          <w:tcPr>
            <w:tcW w:w="183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4</w:t>
            </w:r>
          </w:p>
        </w:tc>
        <w:tc>
          <w:tcPr>
            <w:tcW w:w="3776" w:type="dxa"/>
          </w:tcPr>
          <w:p w:rsidR="00A72335" w:rsidRDefault="00A02950"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Soban Shahid</w:t>
            </w:r>
          </w:p>
        </w:tc>
        <w:tc>
          <w:tcPr>
            <w:tcW w:w="2450" w:type="dxa"/>
          </w:tcPr>
          <w:p w:rsidR="00A72335" w:rsidRDefault="00A02950"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15100083</w:t>
            </w:r>
          </w:p>
        </w:tc>
        <w:tc>
          <w:tcPr>
            <w:tcW w:w="183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bl>
    <w:p w:rsidR="00D13296" w:rsidRDefault="00D13296" w:rsidP="00D13296">
      <w:pPr>
        <w:rPr>
          <w:rFonts w:asciiTheme="majorHAnsi" w:hAnsiTheme="majorHAnsi"/>
          <w:sz w:val="28"/>
        </w:rPr>
      </w:pPr>
    </w:p>
    <w:p w:rsidR="0003634E" w:rsidRDefault="00775155" w:rsidP="00D13296">
      <w:pPr>
        <w:rPr>
          <w:rFonts w:asciiTheme="majorHAnsi" w:hAnsiTheme="majorHAnsi"/>
          <w:sz w:val="28"/>
        </w:rPr>
      </w:pPr>
      <w:r w:rsidRPr="0003634E">
        <w:rPr>
          <w:rFonts w:asciiTheme="majorHAnsi" w:hAnsiTheme="majorHAnsi"/>
          <w:b/>
          <w:sz w:val="28"/>
        </w:rPr>
        <w:t>Project Objective &amp;</w:t>
      </w:r>
      <w:r w:rsidR="00002E3B">
        <w:rPr>
          <w:rFonts w:asciiTheme="majorHAnsi" w:hAnsiTheme="majorHAnsi"/>
          <w:b/>
          <w:sz w:val="28"/>
        </w:rPr>
        <w:t xml:space="preserve"> </w:t>
      </w:r>
      <w:r w:rsidR="00D13296" w:rsidRPr="0003634E">
        <w:rPr>
          <w:rFonts w:asciiTheme="majorHAnsi" w:hAnsiTheme="majorHAnsi"/>
          <w:b/>
          <w:sz w:val="28"/>
        </w:rPr>
        <w:t>Introduction</w:t>
      </w:r>
      <w:r w:rsidR="00D13296">
        <w:rPr>
          <w:rFonts w:asciiTheme="majorHAnsi" w:hAnsiTheme="majorHAnsi"/>
          <w:sz w:val="28"/>
        </w:rPr>
        <w:t>:</w:t>
      </w:r>
    </w:p>
    <w:p w:rsidR="00A95D84" w:rsidRPr="00A95D84" w:rsidRDefault="00A02950" w:rsidP="00A95D84">
      <w:r>
        <w:t>T</w:t>
      </w:r>
      <w:r w:rsidR="006275BF">
        <w:t xml:space="preserve">he aim of the project is implement industry standard GPS tracking system, which would be capable of real time tracking and plotting the </w:t>
      </w:r>
      <w:r w:rsidR="00926756">
        <w:t>travel history</w:t>
      </w:r>
      <w:r w:rsidR="006275BF">
        <w:t xml:space="preserve"> on </w:t>
      </w:r>
      <w:r w:rsidR="00926756">
        <w:t>G</w:t>
      </w:r>
      <w:r w:rsidR="006275BF">
        <w:t xml:space="preserve">oogle maps. </w:t>
      </w:r>
    </w:p>
    <w:p w:rsidR="00775155" w:rsidRPr="004263EF" w:rsidRDefault="00B54736" w:rsidP="004263EF">
      <w:pPr>
        <w:rPr>
          <w:rFonts w:asciiTheme="majorHAnsi" w:hAnsiTheme="majorHAnsi"/>
          <w:sz w:val="28"/>
        </w:rPr>
      </w:pPr>
      <w:r>
        <w:rPr>
          <w:rFonts w:asciiTheme="majorHAnsi" w:hAnsiTheme="majorHAnsi"/>
          <w:b/>
          <w:sz w:val="28"/>
        </w:rPr>
        <w:t>Components Used</w:t>
      </w:r>
      <w:r w:rsidR="00775155">
        <w:rPr>
          <w:rFonts w:asciiTheme="majorHAnsi" w:hAnsiTheme="majorHAnsi"/>
          <w:sz w:val="28"/>
        </w:rPr>
        <w:t>:</w:t>
      </w:r>
    </w:p>
    <w:tbl>
      <w:tblPr>
        <w:tblStyle w:val="LightList"/>
        <w:tblW w:w="0" w:type="auto"/>
        <w:jc w:val="center"/>
        <w:tblLook w:val="04A0" w:firstRow="1" w:lastRow="0" w:firstColumn="1" w:lastColumn="0" w:noHBand="0" w:noVBand="1"/>
      </w:tblPr>
      <w:tblGrid>
        <w:gridCol w:w="4788"/>
        <w:gridCol w:w="2070"/>
      </w:tblGrid>
      <w:tr w:rsidR="00CD4172" w:rsidTr="00985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D4172" w:rsidRDefault="00CD4172">
            <w:pPr>
              <w:jc w:val="both"/>
              <w:rPr>
                <w:rFonts w:asciiTheme="majorHAnsi" w:hAnsiTheme="majorHAnsi"/>
              </w:rPr>
            </w:pPr>
            <w:r>
              <w:rPr>
                <w:rFonts w:asciiTheme="majorHAnsi" w:hAnsiTheme="majorHAnsi"/>
              </w:rPr>
              <w:t>Component</w:t>
            </w:r>
          </w:p>
        </w:tc>
        <w:tc>
          <w:tcPr>
            <w:tcW w:w="2070" w:type="dxa"/>
          </w:tcPr>
          <w:p w:rsidR="00CD4172" w:rsidRDefault="009454E7" w:rsidP="00211C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r>
      <w:tr w:rsidR="00A079D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2950">
            <w:pPr>
              <w:jc w:val="both"/>
              <w:rPr>
                <w:rFonts w:asciiTheme="majorHAnsi" w:hAnsiTheme="majorHAnsi"/>
              </w:rPr>
            </w:pPr>
            <w:r>
              <w:rPr>
                <w:rFonts w:asciiTheme="majorHAnsi" w:hAnsiTheme="majorHAnsi"/>
              </w:rPr>
              <w:t>PIC 18F46K22</w:t>
            </w:r>
          </w:p>
        </w:tc>
        <w:tc>
          <w:tcPr>
            <w:tcW w:w="2070" w:type="dxa"/>
          </w:tcPr>
          <w:p w:rsidR="00A079DC" w:rsidRDefault="00A02950"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A079D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2950">
            <w:pPr>
              <w:jc w:val="both"/>
              <w:rPr>
                <w:rFonts w:asciiTheme="majorHAnsi" w:hAnsiTheme="majorHAnsi"/>
              </w:rPr>
            </w:pPr>
            <w:r>
              <w:rPr>
                <w:rFonts w:asciiTheme="majorHAnsi" w:hAnsiTheme="majorHAnsi"/>
              </w:rPr>
              <w:t>GSM Module (SIM 900D)</w:t>
            </w:r>
          </w:p>
        </w:tc>
        <w:tc>
          <w:tcPr>
            <w:tcW w:w="2070" w:type="dxa"/>
          </w:tcPr>
          <w:p w:rsidR="00A079DC" w:rsidRDefault="00A02950"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A079D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2950">
            <w:pPr>
              <w:jc w:val="both"/>
              <w:rPr>
                <w:rFonts w:asciiTheme="majorHAnsi" w:hAnsiTheme="majorHAnsi"/>
              </w:rPr>
            </w:pPr>
            <w:r>
              <w:rPr>
                <w:rFonts w:asciiTheme="majorHAnsi" w:hAnsiTheme="majorHAnsi"/>
              </w:rPr>
              <w:t>GPS Module</w:t>
            </w:r>
          </w:p>
        </w:tc>
        <w:tc>
          <w:tcPr>
            <w:tcW w:w="2070" w:type="dxa"/>
          </w:tcPr>
          <w:p w:rsidR="00A079DC" w:rsidRDefault="00A02950"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D44944"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44944" w:rsidRDefault="00D44944">
            <w:pPr>
              <w:jc w:val="both"/>
              <w:rPr>
                <w:rFonts w:asciiTheme="majorHAnsi" w:hAnsiTheme="majorHAnsi"/>
              </w:rPr>
            </w:pPr>
            <w:r>
              <w:rPr>
                <w:rFonts w:asciiTheme="majorHAnsi" w:hAnsiTheme="majorHAnsi"/>
              </w:rPr>
              <w:t>Bluetooth Module</w:t>
            </w:r>
          </w:p>
        </w:tc>
        <w:tc>
          <w:tcPr>
            <w:tcW w:w="2070" w:type="dxa"/>
          </w:tcPr>
          <w:p w:rsidR="00D44944" w:rsidRDefault="00D44944"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2F29E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F29EC" w:rsidRDefault="00A02950">
            <w:pPr>
              <w:jc w:val="both"/>
              <w:rPr>
                <w:rFonts w:asciiTheme="majorHAnsi" w:hAnsiTheme="majorHAnsi"/>
              </w:rPr>
            </w:pPr>
            <w:r>
              <w:rPr>
                <w:rFonts w:asciiTheme="majorHAnsi" w:hAnsiTheme="majorHAnsi"/>
              </w:rPr>
              <w:t xml:space="preserve">Raspberry Pi </w:t>
            </w:r>
          </w:p>
        </w:tc>
        <w:tc>
          <w:tcPr>
            <w:tcW w:w="2070" w:type="dxa"/>
          </w:tcPr>
          <w:p w:rsidR="002F29EC" w:rsidRDefault="00A02950"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D7C73"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5D7C73" w:rsidRDefault="008A3F2F" w:rsidP="00A02950">
            <w:pPr>
              <w:jc w:val="both"/>
              <w:rPr>
                <w:rFonts w:asciiTheme="majorHAnsi" w:hAnsiTheme="majorHAnsi"/>
              </w:rPr>
            </w:pPr>
            <w:r>
              <w:rPr>
                <w:rFonts w:asciiTheme="majorHAnsi" w:hAnsiTheme="majorHAnsi"/>
              </w:rPr>
              <w:t>12 V</w:t>
            </w:r>
            <w:r w:rsidR="00BE6A8B">
              <w:rPr>
                <w:rFonts w:asciiTheme="majorHAnsi" w:hAnsiTheme="majorHAnsi"/>
              </w:rPr>
              <w:t xml:space="preserve"> LiPo</w:t>
            </w:r>
            <w:r>
              <w:rPr>
                <w:rFonts w:asciiTheme="majorHAnsi" w:hAnsiTheme="majorHAnsi"/>
              </w:rPr>
              <w:t xml:space="preserve"> Battery</w:t>
            </w:r>
          </w:p>
        </w:tc>
        <w:tc>
          <w:tcPr>
            <w:tcW w:w="2070" w:type="dxa"/>
          </w:tcPr>
          <w:p w:rsidR="005D7C73" w:rsidRDefault="005D7C73" w:rsidP="00A029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5D7C73"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5D7C73" w:rsidRDefault="00BE6A8B" w:rsidP="005D7C73">
            <w:pPr>
              <w:jc w:val="both"/>
              <w:rPr>
                <w:rFonts w:asciiTheme="majorHAnsi" w:hAnsiTheme="majorHAnsi"/>
              </w:rPr>
            </w:pPr>
            <w:r>
              <w:rPr>
                <w:rFonts w:asciiTheme="majorHAnsi" w:hAnsiTheme="majorHAnsi"/>
              </w:rPr>
              <w:t>5V Voltage Regulator</w:t>
            </w:r>
            <w:r w:rsidR="00AE0446">
              <w:rPr>
                <w:rFonts w:asciiTheme="majorHAnsi" w:hAnsiTheme="majorHAnsi"/>
              </w:rPr>
              <w:t xml:space="preserve"> (LM7805)</w:t>
            </w:r>
          </w:p>
        </w:tc>
        <w:tc>
          <w:tcPr>
            <w:tcW w:w="2070" w:type="dxa"/>
          </w:tcPr>
          <w:p w:rsidR="005D7C73" w:rsidRDefault="005D7C73" w:rsidP="00A029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BE6A8B"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BE6A8B" w:rsidRDefault="00BE6A8B" w:rsidP="005D7C73">
            <w:pPr>
              <w:jc w:val="both"/>
              <w:rPr>
                <w:rFonts w:asciiTheme="majorHAnsi" w:hAnsiTheme="majorHAnsi"/>
              </w:rPr>
            </w:pPr>
            <w:r>
              <w:rPr>
                <w:rFonts w:asciiTheme="majorHAnsi" w:hAnsiTheme="majorHAnsi"/>
              </w:rPr>
              <w:t>Variable Voltage Regulators</w:t>
            </w:r>
            <w:r w:rsidR="00AE0446">
              <w:rPr>
                <w:rFonts w:asciiTheme="majorHAnsi" w:hAnsiTheme="majorHAnsi"/>
              </w:rPr>
              <w:t xml:space="preserve"> (LM317)</w:t>
            </w:r>
          </w:p>
        </w:tc>
        <w:tc>
          <w:tcPr>
            <w:tcW w:w="2070" w:type="dxa"/>
          </w:tcPr>
          <w:p w:rsidR="00BE6A8B" w:rsidRDefault="00BE6A8B" w:rsidP="00A029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r>
    </w:tbl>
    <w:p w:rsidR="00D13296" w:rsidRDefault="00D13296" w:rsidP="00D13296">
      <w:pPr>
        <w:rPr>
          <w:rFonts w:asciiTheme="majorHAnsi" w:hAnsiTheme="majorHAnsi"/>
          <w:sz w:val="28"/>
        </w:rPr>
      </w:pPr>
    </w:p>
    <w:p w:rsidR="00195606" w:rsidRDefault="00195606">
      <w:pPr>
        <w:rPr>
          <w:rFonts w:asciiTheme="majorHAnsi" w:hAnsiTheme="majorHAnsi"/>
          <w:sz w:val="28"/>
        </w:rPr>
      </w:pPr>
      <w:r>
        <w:rPr>
          <w:rFonts w:asciiTheme="majorHAnsi" w:hAnsiTheme="majorHAnsi"/>
          <w:sz w:val="28"/>
        </w:rPr>
        <w:br w:type="page"/>
      </w:r>
    </w:p>
    <w:tbl>
      <w:tblPr>
        <w:tblStyle w:val="MediumShading1"/>
        <w:tblW w:w="0" w:type="auto"/>
        <w:tblLook w:val="04A0" w:firstRow="1" w:lastRow="0" w:firstColumn="1" w:lastColumn="0" w:noHBand="0" w:noVBand="1"/>
      </w:tblPr>
      <w:tblGrid>
        <w:gridCol w:w="558"/>
        <w:gridCol w:w="9018"/>
      </w:tblGrid>
      <w:tr w:rsidR="00C8715F" w:rsidTr="00C87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8715F" w:rsidRPr="00006FEE" w:rsidRDefault="00C8715F" w:rsidP="00C8715F">
            <w:pPr>
              <w:jc w:val="center"/>
              <w:rPr>
                <w:sz w:val="28"/>
              </w:rPr>
            </w:pPr>
            <w:r w:rsidRPr="00006FEE">
              <w:rPr>
                <w:sz w:val="28"/>
              </w:rPr>
              <w:lastRenderedPageBreak/>
              <w:t>What did we do?</w:t>
            </w:r>
          </w:p>
        </w:tc>
      </w:tr>
      <w:tr w:rsidR="00C8715F"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715F" w:rsidRDefault="00021194" w:rsidP="00C8715F">
            <w:r>
              <w:t>1.</w:t>
            </w:r>
          </w:p>
        </w:tc>
        <w:tc>
          <w:tcPr>
            <w:tcW w:w="9018" w:type="dxa"/>
          </w:tcPr>
          <w:p w:rsidR="00C8715F" w:rsidRDefault="00966B98" w:rsidP="00C8715F">
            <w:pPr>
              <w:cnfStyle w:val="000000100000" w:firstRow="0" w:lastRow="0" w:firstColumn="0" w:lastColumn="0" w:oddVBand="0" w:evenVBand="0" w:oddHBand="1" w:evenHBand="0" w:firstRowFirstColumn="0" w:firstRowLastColumn="0" w:lastRowFirstColumn="0" w:lastRowLastColumn="0"/>
            </w:pPr>
            <w:r>
              <w:t>Created a website to map the location of the object being tracked.</w:t>
            </w:r>
          </w:p>
        </w:tc>
      </w:tr>
      <w:tr w:rsidR="00C8715F"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715F" w:rsidRDefault="00021194" w:rsidP="00C8715F">
            <w:r>
              <w:t>2.</w:t>
            </w:r>
          </w:p>
        </w:tc>
        <w:tc>
          <w:tcPr>
            <w:tcW w:w="9018" w:type="dxa"/>
          </w:tcPr>
          <w:p w:rsidR="00C8715F" w:rsidRDefault="00966B98" w:rsidP="00C8715F">
            <w:pPr>
              <w:cnfStyle w:val="000000010000" w:firstRow="0" w:lastRow="0" w:firstColumn="0" w:lastColumn="0" w:oddVBand="0" w:evenVBand="0" w:oddHBand="0" w:evenHBand="1" w:firstRowFirstColumn="0" w:firstRowLastColumn="0" w:lastRowFirstColumn="0" w:lastRowLastColumn="0"/>
            </w:pPr>
            <w:r>
              <w:t xml:space="preserve">Created a database to store the location of the object being </w:t>
            </w:r>
            <w:r w:rsidR="007A68E1">
              <w:t>tracked</w:t>
            </w:r>
            <w:r>
              <w:t>.</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3.</w:t>
            </w:r>
          </w:p>
        </w:tc>
        <w:tc>
          <w:tcPr>
            <w:tcW w:w="9018" w:type="dxa"/>
          </w:tcPr>
          <w:p w:rsidR="00F67831" w:rsidRDefault="00F67831" w:rsidP="00C8715F">
            <w:pPr>
              <w:cnfStyle w:val="000000100000" w:firstRow="0" w:lastRow="0" w:firstColumn="0" w:lastColumn="0" w:oddVBand="0" w:evenVBand="0" w:oddHBand="1" w:evenHBand="0" w:firstRowFirstColumn="0" w:firstRowLastColumn="0" w:lastRowFirstColumn="0" w:lastRowLastColumn="0"/>
            </w:pPr>
            <w:r>
              <w:t>Interfaced the website with Google Maps to display the coordinates on the map.</w:t>
            </w:r>
          </w:p>
        </w:tc>
      </w:tr>
      <w:tr w:rsidR="00F67831"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4.</w:t>
            </w:r>
          </w:p>
        </w:tc>
        <w:tc>
          <w:tcPr>
            <w:tcW w:w="9018" w:type="dxa"/>
          </w:tcPr>
          <w:p w:rsidR="00F67831" w:rsidRDefault="00F67831" w:rsidP="00C8715F">
            <w:pPr>
              <w:cnfStyle w:val="000000010000" w:firstRow="0" w:lastRow="0" w:firstColumn="0" w:lastColumn="0" w:oddVBand="0" w:evenVBand="0" w:oddHBand="0" w:evenHBand="1" w:firstRowFirstColumn="0" w:firstRowLastColumn="0" w:lastRowFirstColumn="0" w:lastRowLastColumn="0"/>
            </w:pPr>
            <w:r>
              <w:t>Interfaced Microcontroller with Google Maps to get direction to specified location.</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5.</w:t>
            </w:r>
          </w:p>
        </w:tc>
        <w:tc>
          <w:tcPr>
            <w:tcW w:w="9018" w:type="dxa"/>
          </w:tcPr>
          <w:p w:rsidR="00F67831" w:rsidRDefault="00F67831" w:rsidP="00C8715F">
            <w:pPr>
              <w:cnfStyle w:val="000000100000" w:firstRow="0" w:lastRow="0" w:firstColumn="0" w:lastColumn="0" w:oddVBand="0" w:evenVBand="0" w:oddHBand="1" w:evenHBand="0" w:firstRowFirstColumn="0" w:firstRowLastColumn="0" w:lastRowFirstColumn="0" w:lastRowLastColumn="0"/>
            </w:pPr>
            <w:r>
              <w:t>Wrote php scripts to add records to the database / query records from the database</w:t>
            </w:r>
          </w:p>
        </w:tc>
      </w:tr>
      <w:tr w:rsidR="00F67831"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6.</w:t>
            </w:r>
          </w:p>
        </w:tc>
        <w:tc>
          <w:tcPr>
            <w:tcW w:w="9018" w:type="dxa"/>
          </w:tcPr>
          <w:p w:rsidR="00F67831" w:rsidRDefault="00F67831" w:rsidP="00C8715F">
            <w:pPr>
              <w:cnfStyle w:val="000000010000" w:firstRow="0" w:lastRow="0" w:firstColumn="0" w:lastColumn="0" w:oddVBand="0" w:evenVBand="0" w:oddHBand="0" w:evenHBand="1" w:firstRowFirstColumn="0" w:firstRowLastColumn="0" w:lastRowFirstColumn="0" w:lastRowLastColumn="0"/>
            </w:pPr>
            <w:r>
              <w:t>Interfaced GPS module with the microcontroller.</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7.</w:t>
            </w:r>
          </w:p>
        </w:tc>
        <w:tc>
          <w:tcPr>
            <w:tcW w:w="9018" w:type="dxa"/>
          </w:tcPr>
          <w:p w:rsidR="00F67831" w:rsidRDefault="00F67831" w:rsidP="00C8715F">
            <w:pPr>
              <w:cnfStyle w:val="000000100000" w:firstRow="0" w:lastRow="0" w:firstColumn="0" w:lastColumn="0" w:oddVBand="0" w:evenVBand="0" w:oddHBand="1" w:evenHBand="0" w:firstRowFirstColumn="0" w:firstRowLastColumn="0" w:lastRowFirstColumn="0" w:lastRowLastColumn="0"/>
            </w:pPr>
            <w:r>
              <w:t>Parsed GPS sentences and extracted relevant information from it.</w:t>
            </w:r>
          </w:p>
        </w:tc>
      </w:tr>
      <w:tr w:rsidR="00F67831"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8.</w:t>
            </w:r>
          </w:p>
        </w:tc>
        <w:tc>
          <w:tcPr>
            <w:tcW w:w="9018" w:type="dxa"/>
          </w:tcPr>
          <w:p w:rsidR="00F67831" w:rsidRDefault="00F67831" w:rsidP="00C8715F">
            <w:pPr>
              <w:cnfStyle w:val="000000010000" w:firstRow="0" w:lastRow="0" w:firstColumn="0" w:lastColumn="0" w:oddVBand="0" w:evenVBand="0" w:oddHBand="0" w:evenHBand="1" w:firstRowFirstColumn="0" w:firstRowLastColumn="0" w:lastRowFirstColumn="0" w:lastRowLastColumn="0"/>
            </w:pPr>
            <w:r>
              <w:t xml:space="preserve">Interfaced Bluetooth module with the microcontroller. </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9.</w:t>
            </w:r>
          </w:p>
        </w:tc>
        <w:tc>
          <w:tcPr>
            <w:tcW w:w="9018" w:type="dxa"/>
          </w:tcPr>
          <w:p w:rsidR="00F67831" w:rsidRDefault="00F67831" w:rsidP="00C8715F">
            <w:pPr>
              <w:cnfStyle w:val="000000100000" w:firstRow="0" w:lastRow="0" w:firstColumn="0" w:lastColumn="0" w:oddVBand="0" w:evenVBand="0" w:oddHBand="1" w:evenHBand="0" w:firstRowFirstColumn="0" w:firstRowLastColumn="0" w:lastRowFirstColumn="0" w:lastRowLastColumn="0"/>
            </w:pPr>
            <w:r>
              <w:t>Interfaced SIM900D module with the microcontroller.</w:t>
            </w:r>
          </w:p>
        </w:tc>
      </w:tr>
      <w:tr w:rsidR="00F67831"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10.</w:t>
            </w:r>
          </w:p>
        </w:tc>
        <w:tc>
          <w:tcPr>
            <w:tcW w:w="9018" w:type="dxa"/>
          </w:tcPr>
          <w:p w:rsidR="00F67831" w:rsidRDefault="00F67831" w:rsidP="00C8715F">
            <w:pPr>
              <w:cnfStyle w:val="000000010000" w:firstRow="0" w:lastRow="0" w:firstColumn="0" w:lastColumn="0" w:oddVBand="0" w:evenVBand="0" w:oddHBand="0" w:evenHBand="1" w:firstRowFirstColumn="0" w:firstRowLastColumn="0" w:lastRowFirstColumn="0" w:lastRowLastColumn="0"/>
            </w:pPr>
            <w:r>
              <w:t>Send/Receive text messages from the sim module.</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F67831" w:rsidP="0096621C">
            <w:r>
              <w:t>11.</w:t>
            </w:r>
          </w:p>
        </w:tc>
        <w:tc>
          <w:tcPr>
            <w:tcW w:w="9018" w:type="dxa"/>
          </w:tcPr>
          <w:p w:rsidR="00F67831" w:rsidRDefault="00F67831" w:rsidP="0025743E">
            <w:pPr>
              <w:cnfStyle w:val="000000100000" w:firstRow="0" w:lastRow="0" w:firstColumn="0" w:lastColumn="0" w:oddVBand="0" w:evenVBand="0" w:oddHBand="1" w:evenHBand="0" w:firstRowFirstColumn="0" w:firstRowLastColumn="0" w:lastRowFirstColumn="0" w:lastRowLastColumn="0"/>
            </w:pPr>
            <w:r>
              <w:t xml:space="preserve">Post coordinates to database using </w:t>
            </w:r>
            <w:r w:rsidR="0025743E">
              <w:t>GPRS</w:t>
            </w:r>
            <w:r>
              <w:t xml:space="preserve"> of SIM900D module.</w:t>
            </w:r>
          </w:p>
        </w:tc>
      </w:tr>
      <w:tr w:rsidR="00F67831"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44417B" w:rsidP="00C8715F">
            <w:r>
              <w:t>12.</w:t>
            </w:r>
          </w:p>
        </w:tc>
        <w:tc>
          <w:tcPr>
            <w:tcW w:w="9018" w:type="dxa"/>
          </w:tcPr>
          <w:p w:rsidR="00F67831" w:rsidRDefault="00F67831" w:rsidP="00C8715F">
            <w:pPr>
              <w:cnfStyle w:val="000000010000" w:firstRow="0" w:lastRow="0" w:firstColumn="0" w:lastColumn="0" w:oddVBand="0" w:evenVBand="0" w:oddHBand="0" w:evenHBand="1" w:firstRowFirstColumn="0" w:firstRowLastColumn="0" w:lastRowFirstColumn="0" w:lastRowLastColumn="0"/>
            </w:pPr>
            <w:r>
              <w:t>Interfaced Raspberry Pi with the microcontroller.</w:t>
            </w:r>
          </w:p>
        </w:tc>
      </w:tr>
      <w:tr w:rsidR="00F67831"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67831" w:rsidRDefault="0044417B" w:rsidP="00C8715F">
            <w:r>
              <w:t>13.</w:t>
            </w:r>
          </w:p>
        </w:tc>
        <w:tc>
          <w:tcPr>
            <w:tcW w:w="9018" w:type="dxa"/>
          </w:tcPr>
          <w:p w:rsidR="00F67831" w:rsidRDefault="00F67831" w:rsidP="00C8715F">
            <w:pPr>
              <w:cnfStyle w:val="000000100000" w:firstRow="0" w:lastRow="0" w:firstColumn="0" w:lastColumn="0" w:oddVBand="0" w:evenVBand="0" w:oddHBand="1" w:evenHBand="0" w:firstRowFirstColumn="0" w:firstRowLastColumn="0" w:lastRowFirstColumn="0" w:lastRowLastColumn="0"/>
            </w:pPr>
            <w:r>
              <w:t>Wrote routines for the Raspberry Pi so that it could be used in embedded application.</w:t>
            </w:r>
          </w:p>
        </w:tc>
      </w:tr>
      <w:tr w:rsidR="0025743E"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5743E" w:rsidRDefault="00144C5B" w:rsidP="00C8715F">
            <w:r>
              <w:t>14.</w:t>
            </w:r>
          </w:p>
        </w:tc>
        <w:tc>
          <w:tcPr>
            <w:tcW w:w="9018" w:type="dxa"/>
          </w:tcPr>
          <w:p w:rsidR="0025743E" w:rsidRDefault="0025743E" w:rsidP="00C8715F">
            <w:pPr>
              <w:cnfStyle w:val="000000010000" w:firstRow="0" w:lastRow="0" w:firstColumn="0" w:lastColumn="0" w:oddVBand="0" w:evenVBand="0" w:oddHBand="0" w:evenHBand="1" w:firstRowFirstColumn="0" w:firstRowLastColumn="0" w:lastRowFirstColumn="0" w:lastRowLastColumn="0"/>
            </w:pPr>
            <w:r>
              <w:t>Wrote routines for the Pi so it could replace SIM900D module.</w:t>
            </w:r>
          </w:p>
        </w:tc>
      </w:tr>
      <w:tr w:rsidR="002D2B6A" w:rsidTr="00C87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2B6A" w:rsidRDefault="00144C5B" w:rsidP="00C8715F">
            <w:r>
              <w:t>15.</w:t>
            </w:r>
          </w:p>
        </w:tc>
        <w:tc>
          <w:tcPr>
            <w:tcW w:w="9018" w:type="dxa"/>
          </w:tcPr>
          <w:p w:rsidR="002D2B6A" w:rsidRDefault="002D2B6A" w:rsidP="00C8715F">
            <w:pPr>
              <w:cnfStyle w:val="000000100000" w:firstRow="0" w:lastRow="0" w:firstColumn="0" w:lastColumn="0" w:oddVBand="0" w:evenVBand="0" w:oddHBand="1" w:evenHBand="0" w:firstRowFirstColumn="0" w:firstRowLastColumn="0" w:lastRowFirstColumn="0" w:lastRowLastColumn="0"/>
            </w:pPr>
            <w:r>
              <w:t>Interfaced Cameras to the Raspberry Pi</w:t>
            </w:r>
          </w:p>
        </w:tc>
      </w:tr>
      <w:tr w:rsidR="002D2B6A" w:rsidTr="00C87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2B6A" w:rsidRDefault="00144C5B" w:rsidP="00C8715F">
            <w:r>
              <w:t>16.</w:t>
            </w:r>
          </w:p>
        </w:tc>
        <w:tc>
          <w:tcPr>
            <w:tcW w:w="9018" w:type="dxa"/>
          </w:tcPr>
          <w:p w:rsidR="002D2B6A" w:rsidRDefault="002D2B6A" w:rsidP="00C8715F">
            <w:pPr>
              <w:cnfStyle w:val="000000010000" w:firstRow="0" w:lastRow="0" w:firstColumn="0" w:lastColumn="0" w:oddVBand="0" w:evenVBand="0" w:oddHBand="0" w:evenHBand="1" w:firstRowFirstColumn="0" w:firstRowLastColumn="0" w:lastRowFirstColumn="0" w:lastRowLastColumn="0"/>
            </w:pPr>
            <w:r>
              <w:t>Wrote routines for Raspberry Pi to detect the roads.</w:t>
            </w:r>
          </w:p>
        </w:tc>
      </w:tr>
    </w:tbl>
    <w:p w:rsidR="00C8715F" w:rsidRDefault="00C8715F" w:rsidP="00F42128">
      <w:pPr>
        <w:rPr>
          <w:rFonts w:asciiTheme="majorHAnsi" w:hAnsiTheme="majorHAnsi"/>
          <w:sz w:val="28"/>
        </w:rPr>
      </w:pPr>
    </w:p>
    <w:tbl>
      <w:tblPr>
        <w:tblStyle w:val="MediumShading1"/>
        <w:tblW w:w="0" w:type="auto"/>
        <w:jc w:val="center"/>
        <w:tblLook w:val="04A0" w:firstRow="1" w:lastRow="0" w:firstColumn="1" w:lastColumn="0" w:noHBand="0" w:noVBand="1"/>
      </w:tblPr>
      <w:tblGrid>
        <w:gridCol w:w="558"/>
        <w:gridCol w:w="4680"/>
      </w:tblGrid>
      <w:tr w:rsidR="00B53BAA" w:rsidTr="005D2E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8" w:type="dxa"/>
            <w:gridSpan w:val="2"/>
          </w:tcPr>
          <w:p w:rsidR="00B53BAA" w:rsidRPr="004466AE" w:rsidRDefault="00B53BAA" w:rsidP="00B17DFF">
            <w:pPr>
              <w:jc w:val="center"/>
              <w:rPr>
                <w:sz w:val="28"/>
              </w:rPr>
            </w:pPr>
            <w:r w:rsidRPr="004466AE">
              <w:rPr>
                <w:sz w:val="28"/>
              </w:rPr>
              <w:t xml:space="preserve">List of </w:t>
            </w:r>
            <w:r w:rsidR="008F25D3" w:rsidRPr="004466AE">
              <w:rPr>
                <w:sz w:val="28"/>
              </w:rPr>
              <w:t>Languages used for this project.</w:t>
            </w:r>
          </w:p>
        </w:tc>
      </w:tr>
      <w:tr w:rsidR="00B53BAA" w:rsidTr="005D2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1.</w:t>
            </w:r>
          </w:p>
        </w:tc>
        <w:tc>
          <w:tcPr>
            <w:tcW w:w="4680" w:type="dxa"/>
          </w:tcPr>
          <w:p w:rsidR="00B53BAA" w:rsidRPr="004466AE" w:rsidRDefault="004466AE" w:rsidP="00F42128">
            <w:pPr>
              <w:cnfStyle w:val="000000100000" w:firstRow="0" w:lastRow="0" w:firstColumn="0" w:lastColumn="0" w:oddVBand="0" w:evenVBand="0" w:oddHBand="1" w:evenHBand="0" w:firstRowFirstColumn="0" w:firstRowLastColumn="0" w:lastRowFirstColumn="0" w:lastRowLastColumn="0"/>
              <w:rPr>
                <w:sz w:val="28"/>
              </w:rPr>
            </w:pPr>
            <w:r>
              <w:rPr>
                <w:sz w:val="28"/>
              </w:rPr>
              <w:t>HTML</w:t>
            </w:r>
          </w:p>
        </w:tc>
      </w:tr>
      <w:tr w:rsidR="00B53BAA" w:rsidTr="005D2E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2.</w:t>
            </w:r>
          </w:p>
        </w:tc>
        <w:tc>
          <w:tcPr>
            <w:tcW w:w="4680" w:type="dxa"/>
          </w:tcPr>
          <w:p w:rsidR="00B53BAA" w:rsidRPr="004466AE" w:rsidRDefault="004466AE" w:rsidP="00F42128">
            <w:pPr>
              <w:cnfStyle w:val="000000010000" w:firstRow="0" w:lastRow="0" w:firstColumn="0" w:lastColumn="0" w:oddVBand="0" w:evenVBand="0" w:oddHBand="0" w:evenHBand="1" w:firstRowFirstColumn="0" w:firstRowLastColumn="0" w:lastRowFirstColumn="0" w:lastRowLastColumn="0"/>
              <w:rPr>
                <w:sz w:val="28"/>
              </w:rPr>
            </w:pPr>
            <w:r>
              <w:rPr>
                <w:sz w:val="28"/>
              </w:rPr>
              <w:t>CSS</w:t>
            </w:r>
          </w:p>
        </w:tc>
      </w:tr>
      <w:tr w:rsidR="00B53BAA" w:rsidTr="005D2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3.</w:t>
            </w:r>
          </w:p>
        </w:tc>
        <w:tc>
          <w:tcPr>
            <w:tcW w:w="4680" w:type="dxa"/>
          </w:tcPr>
          <w:p w:rsidR="00B53BAA" w:rsidRPr="004466AE" w:rsidRDefault="004466AE" w:rsidP="00F42128">
            <w:pPr>
              <w:cnfStyle w:val="000000100000" w:firstRow="0" w:lastRow="0" w:firstColumn="0" w:lastColumn="0" w:oddVBand="0" w:evenVBand="0" w:oddHBand="1" w:evenHBand="0" w:firstRowFirstColumn="0" w:firstRowLastColumn="0" w:lastRowFirstColumn="0" w:lastRowLastColumn="0"/>
              <w:rPr>
                <w:sz w:val="28"/>
              </w:rPr>
            </w:pPr>
            <w:r>
              <w:rPr>
                <w:sz w:val="28"/>
              </w:rPr>
              <w:t>PHP</w:t>
            </w:r>
          </w:p>
        </w:tc>
      </w:tr>
      <w:tr w:rsidR="00B53BAA" w:rsidTr="005D2E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4.</w:t>
            </w:r>
          </w:p>
        </w:tc>
        <w:tc>
          <w:tcPr>
            <w:tcW w:w="4680" w:type="dxa"/>
          </w:tcPr>
          <w:p w:rsidR="00B53BAA" w:rsidRPr="004466AE" w:rsidRDefault="004466AE" w:rsidP="00F42128">
            <w:pPr>
              <w:cnfStyle w:val="000000010000" w:firstRow="0" w:lastRow="0" w:firstColumn="0" w:lastColumn="0" w:oddVBand="0" w:evenVBand="0" w:oddHBand="0" w:evenHBand="1" w:firstRowFirstColumn="0" w:firstRowLastColumn="0" w:lastRowFirstColumn="0" w:lastRowLastColumn="0"/>
              <w:rPr>
                <w:sz w:val="28"/>
              </w:rPr>
            </w:pPr>
            <w:r>
              <w:rPr>
                <w:sz w:val="28"/>
              </w:rPr>
              <w:t>JavaScript</w:t>
            </w:r>
          </w:p>
        </w:tc>
      </w:tr>
      <w:tr w:rsidR="00B53BAA" w:rsidTr="005D2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5.</w:t>
            </w:r>
          </w:p>
        </w:tc>
        <w:tc>
          <w:tcPr>
            <w:tcW w:w="4680" w:type="dxa"/>
          </w:tcPr>
          <w:p w:rsidR="00B53BAA" w:rsidRPr="004466AE" w:rsidRDefault="004466AE" w:rsidP="00F42128">
            <w:pPr>
              <w:cnfStyle w:val="000000100000" w:firstRow="0" w:lastRow="0" w:firstColumn="0" w:lastColumn="0" w:oddVBand="0" w:evenVBand="0" w:oddHBand="1" w:evenHBand="0" w:firstRowFirstColumn="0" w:firstRowLastColumn="0" w:lastRowFirstColumn="0" w:lastRowLastColumn="0"/>
              <w:rPr>
                <w:sz w:val="28"/>
              </w:rPr>
            </w:pPr>
            <w:r>
              <w:rPr>
                <w:sz w:val="28"/>
              </w:rPr>
              <w:t>C++</w:t>
            </w:r>
          </w:p>
        </w:tc>
      </w:tr>
      <w:tr w:rsidR="00B53BAA" w:rsidTr="005D2E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B53BAA" w:rsidRPr="004466AE" w:rsidRDefault="00AE1861" w:rsidP="00F42128">
            <w:pPr>
              <w:rPr>
                <w:sz w:val="28"/>
              </w:rPr>
            </w:pPr>
            <w:r>
              <w:rPr>
                <w:sz w:val="28"/>
              </w:rPr>
              <w:t>6.</w:t>
            </w:r>
          </w:p>
        </w:tc>
        <w:tc>
          <w:tcPr>
            <w:tcW w:w="4680" w:type="dxa"/>
          </w:tcPr>
          <w:p w:rsidR="00B53BAA" w:rsidRPr="004466AE" w:rsidRDefault="004466AE" w:rsidP="00F42128">
            <w:pPr>
              <w:cnfStyle w:val="000000010000" w:firstRow="0" w:lastRow="0" w:firstColumn="0" w:lastColumn="0" w:oddVBand="0" w:evenVBand="0" w:oddHBand="0" w:evenHBand="1" w:firstRowFirstColumn="0" w:firstRowLastColumn="0" w:lastRowFirstColumn="0" w:lastRowLastColumn="0"/>
              <w:rPr>
                <w:sz w:val="28"/>
              </w:rPr>
            </w:pPr>
            <w:r>
              <w:rPr>
                <w:sz w:val="28"/>
              </w:rPr>
              <w:t>Python</w:t>
            </w:r>
          </w:p>
        </w:tc>
      </w:tr>
      <w:tr w:rsidR="00F467B0" w:rsidTr="005D2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F467B0" w:rsidRDefault="00F467B0" w:rsidP="00F42128">
            <w:pPr>
              <w:rPr>
                <w:sz w:val="28"/>
              </w:rPr>
            </w:pPr>
            <w:r>
              <w:rPr>
                <w:sz w:val="28"/>
              </w:rPr>
              <w:t>7.</w:t>
            </w:r>
          </w:p>
        </w:tc>
        <w:tc>
          <w:tcPr>
            <w:tcW w:w="4680" w:type="dxa"/>
          </w:tcPr>
          <w:p w:rsidR="00F467B0" w:rsidRDefault="00F467B0" w:rsidP="00F42128">
            <w:pPr>
              <w:cnfStyle w:val="000000100000" w:firstRow="0" w:lastRow="0" w:firstColumn="0" w:lastColumn="0" w:oddVBand="0" w:evenVBand="0" w:oddHBand="1" w:evenHBand="0" w:firstRowFirstColumn="0" w:firstRowLastColumn="0" w:lastRowFirstColumn="0" w:lastRowLastColumn="0"/>
              <w:rPr>
                <w:sz w:val="28"/>
              </w:rPr>
            </w:pPr>
            <w:r>
              <w:rPr>
                <w:sz w:val="28"/>
              </w:rPr>
              <w:t>SQL</w:t>
            </w:r>
          </w:p>
        </w:tc>
      </w:tr>
    </w:tbl>
    <w:p w:rsidR="00B53BAA" w:rsidRDefault="00B53BAA" w:rsidP="00F42128">
      <w:pPr>
        <w:rPr>
          <w:rFonts w:asciiTheme="majorHAnsi" w:hAnsiTheme="majorHAnsi"/>
          <w:sz w:val="28"/>
        </w:rPr>
      </w:pPr>
    </w:p>
    <w:tbl>
      <w:tblPr>
        <w:tblStyle w:val="MediumShading1"/>
        <w:tblW w:w="0" w:type="auto"/>
        <w:tblLook w:val="04A0" w:firstRow="1" w:lastRow="0" w:firstColumn="1" w:lastColumn="0" w:noHBand="0" w:noVBand="1"/>
      </w:tblPr>
      <w:tblGrid>
        <w:gridCol w:w="648"/>
        <w:gridCol w:w="8928"/>
      </w:tblGrid>
      <w:tr w:rsidR="005456C9" w:rsidRPr="00190317" w:rsidTr="00F8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456C9" w:rsidRPr="00190317" w:rsidRDefault="005456C9" w:rsidP="00BC66B8">
            <w:pPr>
              <w:jc w:val="center"/>
            </w:pPr>
            <w:r w:rsidRPr="00190317">
              <w:t>Special Features</w:t>
            </w:r>
          </w:p>
        </w:tc>
      </w:tr>
      <w:tr w:rsidR="005456C9" w:rsidRPr="00190317" w:rsidTr="00F8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456C9" w:rsidRPr="00190317" w:rsidRDefault="00F832F3" w:rsidP="00F42128">
            <w:r>
              <w:t>1.</w:t>
            </w:r>
          </w:p>
        </w:tc>
        <w:tc>
          <w:tcPr>
            <w:tcW w:w="8928" w:type="dxa"/>
          </w:tcPr>
          <w:p w:rsidR="005456C9" w:rsidRPr="00190317" w:rsidRDefault="00A749F2" w:rsidP="00F42128">
            <w:pPr>
              <w:cnfStyle w:val="000000100000" w:firstRow="0" w:lastRow="0" w:firstColumn="0" w:lastColumn="0" w:oddVBand="0" w:evenVBand="0" w:oddHBand="1" w:evenHBand="0" w:firstRowFirstColumn="0" w:firstRowLastColumn="0" w:lastRowFirstColumn="0" w:lastRowLastColumn="0"/>
            </w:pPr>
            <w:r w:rsidRPr="00190317">
              <w:t>Three UARTs were implemented for this project.</w:t>
            </w:r>
          </w:p>
          <w:p w:rsidR="00A749F2" w:rsidRPr="00190317" w:rsidRDefault="00A749F2" w:rsidP="00A749F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90317">
              <w:t xml:space="preserve">For the </w:t>
            </w:r>
            <w:r w:rsidR="00031E87" w:rsidRPr="00190317">
              <w:t>Raspberry</w:t>
            </w:r>
            <w:r w:rsidRPr="00190317">
              <w:t xml:space="preserve"> Pi/SIM900 Module</w:t>
            </w:r>
            <w:r w:rsidR="00CC3AD1" w:rsidRPr="00190317">
              <w:t xml:space="preserve"> (Hardware UART)</w:t>
            </w:r>
          </w:p>
          <w:p w:rsidR="009F6366" w:rsidRPr="00190317" w:rsidRDefault="009F6366" w:rsidP="00A749F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90317">
              <w:t>For the Bluetooth (Hardware UART)</w:t>
            </w:r>
          </w:p>
          <w:p w:rsidR="009F6366" w:rsidRPr="00190317" w:rsidRDefault="009F6366" w:rsidP="00A749F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190317">
              <w:t>For the GPS (Software</w:t>
            </w:r>
            <w:r w:rsidR="00CC3AD1" w:rsidRPr="00190317">
              <w:t xml:space="preserve"> </w:t>
            </w:r>
            <w:r w:rsidR="00CC3AD1" w:rsidRPr="00190317">
              <w:t>UART</w:t>
            </w:r>
            <w:r w:rsidRPr="00190317">
              <w:t>)</w:t>
            </w:r>
          </w:p>
        </w:tc>
      </w:tr>
      <w:tr w:rsidR="005456C9" w:rsidRPr="00190317" w:rsidTr="00F83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456C9" w:rsidRPr="00190317" w:rsidRDefault="00F832F3" w:rsidP="00F42128">
            <w:r>
              <w:t>2.</w:t>
            </w:r>
          </w:p>
        </w:tc>
        <w:tc>
          <w:tcPr>
            <w:tcW w:w="8928" w:type="dxa"/>
          </w:tcPr>
          <w:p w:rsidR="005456C9" w:rsidRDefault="00101A58" w:rsidP="00F42128">
            <w:pPr>
              <w:cnfStyle w:val="000000010000" w:firstRow="0" w:lastRow="0" w:firstColumn="0" w:lastColumn="0" w:oddVBand="0" w:evenVBand="0" w:oddHBand="0" w:evenHBand="1" w:firstRowFirstColumn="0" w:firstRowLastColumn="0" w:lastRowFirstColumn="0" w:lastRowLastColumn="0"/>
            </w:pPr>
            <w:r>
              <w:t xml:space="preserve">Hardware UARTs were </w:t>
            </w:r>
            <w:r w:rsidR="00AD75AB">
              <w:t xml:space="preserve">interrupt </w:t>
            </w:r>
            <w:r>
              <w:t>driven.</w:t>
            </w:r>
          </w:p>
          <w:p w:rsidR="007D2234" w:rsidRPr="00190317" w:rsidRDefault="00E16DDA" w:rsidP="00E04DDD">
            <w:pPr>
              <w:cnfStyle w:val="000000010000" w:firstRow="0" w:lastRow="0" w:firstColumn="0" w:lastColumn="0" w:oddVBand="0" w:evenVBand="0" w:oddHBand="0" w:evenHBand="1" w:firstRowFirstColumn="0" w:firstRowLastColumn="0" w:lastRowFirstColumn="0" w:lastRowLastColumn="0"/>
            </w:pPr>
            <w:r>
              <w:t>i.e everything sent to the UART would be received and processed</w:t>
            </w:r>
            <w:r w:rsidR="00567AD9">
              <w:t xml:space="preserve">, so that </w:t>
            </w:r>
            <w:r w:rsidR="00E04DDD">
              <w:t>no</w:t>
            </w:r>
            <w:r w:rsidR="00567AD9">
              <w:t xml:space="preserve"> exception generated by the SIM900 and Raspberry Pi wouldn’t go unnoticed.</w:t>
            </w:r>
          </w:p>
        </w:tc>
      </w:tr>
      <w:tr w:rsidR="009E08A0" w:rsidRPr="00190317" w:rsidTr="00F8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E08A0" w:rsidRPr="00190317" w:rsidRDefault="00F832F3" w:rsidP="00F42128">
            <w:r>
              <w:t>3.</w:t>
            </w:r>
          </w:p>
        </w:tc>
        <w:tc>
          <w:tcPr>
            <w:tcW w:w="8928" w:type="dxa"/>
          </w:tcPr>
          <w:p w:rsidR="009E08A0" w:rsidRDefault="009E08A0" w:rsidP="00F42128">
            <w:pPr>
              <w:cnfStyle w:val="000000100000" w:firstRow="0" w:lastRow="0" w:firstColumn="0" w:lastColumn="0" w:oddVBand="0" w:evenVBand="0" w:oddHBand="1" w:evenHBand="0" w:firstRowFirstColumn="0" w:firstRowLastColumn="0" w:lastRowFirstColumn="0" w:lastRowLastColumn="0"/>
            </w:pPr>
            <w:r>
              <w:t xml:space="preserve">Special routines were written to </w:t>
            </w:r>
            <w:r w:rsidR="006650DA">
              <w:t xml:space="preserve">wait and </w:t>
            </w:r>
            <w:r>
              <w:t>confirm the AT command’s responses with a timeout.</w:t>
            </w:r>
          </w:p>
        </w:tc>
      </w:tr>
      <w:tr w:rsidR="00386925" w:rsidRPr="00190317" w:rsidTr="00F83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386925" w:rsidRPr="00190317" w:rsidRDefault="00F832F3" w:rsidP="00F42128">
            <w:r>
              <w:lastRenderedPageBreak/>
              <w:t>4.</w:t>
            </w:r>
          </w:p>
        </w:tc>
        <w:tc>
          <w:tcPr>
            <w:tcW w:w="8928" w:type="dxa"/>
          </w:tcPr>
          <w:p w:rsidR="00386925" w:rsidRDefault="00386925" w:rsidP="00F42128">
            <w:pPr>
              <w:cnfStyle w:val="000000010000" w:firstRow="0" w:lastRow="0" w:firstColumn="0" w:lastColumn="0" w:oddVBand="0" w:evenVBand="0" w:oddHBand="0" w:evenHBand="1" w:firstRowFirstColumn="0" w:firstRowLastColumn="0" w:lastRowFirstColumn="0" w:lastRowLastColumn="0"/>
            </w:pPr>
            <w:r>
              <w:t>No delays in the program….</w:t>
            </w:r>
          </w:p>
        </w:tc>
      </w:tr>
      <w:tr w:rsidR="0072219A" w:rsidRPr="00190317" w:rsidTr="00F8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219A" w:rsidRPr="00190317" w:rsidRDefault="00F832F3" w:rsidP="00F42128">
            <w:r>
              <w:t>5.</w:t>
            </w:r>
          </w:p>
        </w:tc>
        <w:tc>
          <w:tcPr>
            <w:tcW w:w="8928" w:type="dxa"/>
          </w:tcPr>
          <w:p w:rsidR="0072219A" w:rsidRDefault="006504AD" w:rsidP="00F42128">
            <w:pPr>
              <w:cnfStyle w:val="000000100000" w:firstRow="0" w:lastRow="0" w:firstColumn="0" w:lastColumn="0" w:oddVBand="0" w:evenVBand="0" w:oddHBand="1" w:evenHBand="0" w:firstRowFirstColumn="0" w:firstRowLastColumn="0" w:lastRowFirstColumn="0" w:lastRowLastColumn="0"/>
            </w:pPr>
            <w:r>
              <w:t>Internal Pull-Ups of the PIC were used on Port B.</w:t>
            </w:r>
          </w:p>
        </w:tc>
      </w:tr>
      <w:tr w:rsidR="005456C9" w:rsidRPr="00190317" w:rsidTr="00F83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456C9" w:rsidRPr="00190317" w:rsidRDefault="00F832F3" w:rsidP="00F42128">
            <w:r>
              <w:t>6.</w:t>
            </w:r>
          </w:p>
        </w:tc>
        <w:tc>
          <w:tcPr>
            <w:tcW w:w="8928" w:type="dxa"/>
          </w:tcPr>
          <w:p w:rsidR="005456C9" w:rsidRDefault="00101A58" w:rsidP="00F42128">
            <w:pPr>
              <w:cnfStyle w:val="000000010000" w:firstRow="0" w:lastRow="0" w:firstColumn="0" w:lastColumn="0" w:oddVBand="0" w:evenVBand="0" w:oddHBand="0" w:evenHBand="1" w:firstRowFirstColumn="0" w:firstRowLastColumn="0" w:lastRowFirstColumn="0" w:lastRowLastColumn="0"/>
            </w:pPr>
            <w:r>
              <w:t>Two external interrupts of the PIC were used.</w:t>
            </w:r>
          </w:p>
          <w:p w:rsidR="00101A58" w:rsidRDefault="00101A58" w:rsidP="00101A58">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To safely shutdown the Raspberry Pi.</w:t>
            </w:r>
          </w:p>
          <w:p w:rsidR="00101A58" w:rsidRPr="00190317" w:rsidRDefault="00101A58" w:rsidP="00101A58">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To check if the Raspberry was online.</w:t>
            </w:r>
          </w:p>
        </w:tc>
      </w:tr>
      <w:tr w:rsidR="005456C9" w:rsidRPr="00190317" w:rsidTr="00F83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456C9" w:rsidRPr="00190317" w:rsidRDefault="00CD70A1" w:rsidP="00F42128">
            <w:r>
              <w:t>7.</w:t>
            </w:r>
          </w:p>
        </w:tc>
        <w:tc>
          <w:tcPr>
            <w:tcW w:w="8928" w:type="dxa"/>
          </w:tcPr>
          <w:p w:rsidR="005456C9" w:rsidRPr="00190317" w:rsidRDefault="00671959" w:rsidP="00F42128">
            <w:pPr>
              <w:cnfStyle w:val="000000100000" w:firstRow="0" w:lastRow="0" w:firstColumn="0" w:lastColumn="0" w:oddVBand="0" w:evenVBand="0" w:oddHBand="1" w:evenHBand="0" w:firstRowFirstColumn="0" w:firstRowLastColumn="0" w:lastRowFirstColumn="0" w:lastRowLastColumn="0"/>
            </w:pPr>
            <w:r>
              <w:t>Special routines were written to safely turn off the Raspberry Pi.</w:t>
            </w:r>
          </w:p>
        </w:tc>
      </w:tr>
      <w:tr w:rsidR="005456C9" w:rsidRPr="00190317" w:rsidTr="00F83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456C9" w:rsidRPr="00190317" w:rsidRDefault="00CD70A1" w:rsidP="00F42128">
            <w:r>
              <w:t>8.</w:t>
            </w:r>
            <w:bookmarkStart w:id="0" w:name="_GoBack"/>
            <w:bookmarkEnd w:id="0"/>
          </w:p>
        </w:tc>
        <w:tc>
          <w:tcPr>
            <w:tcW w:w="8928" w:type="dxa"/>
          </w:tcPr>
          <w:p w:rsidR="005456C9" w:rsidRPr="00190317" w:rsidRDefault="00492B5D" w:rsidP="00F42128">
            <w:pPr>
              <w:cnfStyle w:val="000000010000" w:firstRow="0" w:lastRow="0" w:firstColumn="0" w:lastColumn="0" w:oddVBand="0" w:evenVBand="0" w:oddHBand="0" w:evenHBand="1" w:firstRowFirstColumn="0" w:firstRowLastColumn="0" w:lastRowFirstColumn="0" w:lastRowLastColumn="0"/>
            </w:pPr>
            <w:r>
              <w:t>Two PWMs were generated using CCP to drive the motors.</w:t>
            </w:r>
          </w:p>
        </w:tc>
      </w:tr>
    </w:tbl>
    <w:p w:rsidR="005456C9" w:rsidRDefault="005456C9" w:rsidP="00F42128">
      <w:pPr>
        <w:rPr>
          <w:rFonts w:asciiTheme="majorHAnsi" w:hAnsiTheme="majorHAnsi"/>
          <w:sz w:val="28"/>
        </w:rPr>
      </w:pPr>
    </w:p>
    <w:p w:rsidR="00A203D2" w:rsidRPr="0066409F" w:rsidRDefault="00A203D2" w:rsidP="00F42128">
      <w:pPr>
        <w:rPr>
          <w:rFonts w:asciiTheme="majorHAnsi" w:hAnsiTheme="majorHAnsi"/>
          <w:b/>
          <w:sz w:val="28"/>
          <w:u w:val="single"/>
        </w:rPr>
      </w:pPr>
      <w:r w:rsidRPr="0066409F">
        <w:rPr>
          <w:rFonts w:asciiTheme="majorHAnsi" w:hAnsiTheme="majorHAnsi"/>
          <w:b/>
          <w:sz w:val="28"/>
          <w:u w:val="single"/>
        </w:rPr>
        <w:t>Details</w:t>
      </w:r>
    </w:p>
    <w:p w:rsidR="00F42128" w:rsidRPr="00F23B11" w:rsidRDefault="00F42128" w:rsidP="00F42128">
      <w:r w:rsidRPr="00F23B11">
        <w:t>In order to make the website we needed access to Google maps so that we could plot the co-ordinates on to it. The</w:t>
      </w:r>
      <w:r w:rsidR="00DA5146" w:rsidRPr="00F23B11">
        <w:t>y</w:t>
      </w:r>
      <w:r w:rsidRPr="00F23B11">
        <w:t xml:space="preserve"> we provided free to us under the Google maps API which has a wide array of programming interfaces that enabled us to embed </w:t>
      </w:r>
      <w:r w:rsidR="00DA5146" w:rsidRPr="00F23B11">
        <w:t>Google</w:t>
      </w:r>
      <w:r w:rsidRPr="00F23B11">
        <w:t xml:space="preserve"> maps into </w:t>
      </w:r>
      <w:r w:rsidR="00DA5146" w:rsidRPr="00F23B11">
        <w:t>our</w:t>
      </w:r>
      <w:r w:rsidRPr="00F23B11">
        <w:t xml:space="preserve"> website. The process begins with acquiring the </w:t>
      </w:r>
      <w:r w:rsidR="00DA5146" w:rsidRPr="00F23B11">
        <w:t>API</w:t>
      </w:r>
      <w:r w:rsidRPr="00F23B11">
        <w:t xml:space="preserve"> key which our website should mention in its code to access the maps. There are basically four </w:t>
      </w:r>
      <w:r w:rsidR="00DA5146" w:rsidRPr="00F23B11">
        <w:t>steps in making the website.</w:t>
      </w:r>
    </w:p>
    <w:p w:rsidR="00F42128" w:rsidRPr="00F23B11" w:rsidRDefault="00F42128" w:rsidP="00F42128">
      <w:r w:rsidRPr="00F23B11">
        <w:t xml:space="preserve">1) Writing Html, </w:t>
      </w:r>
      <w:r w:rsidR="00DA5146" w:rsidRPr="00F23B11">
        <w:t>CSS, JavaScript and php</w:t>
      </w:r>
      <w:r w:rsidRPr="00F23B11">
        <w:t xml:space="preserve"> code </w:t>
      </w:r>
      <w:r w:rsidR="000E3B03" w:rsidRPr="00F23B11">
        <w:t>for the website.</w:t>
      </w:r>
    </w:p>
    <w:p w:rsidR="00F42128" w:rsidRPr="00F23B11" w:rsidRDefault="00F42128" w:rsidP="00F42128">
      <w:r w:rsidRPr="00F23B11">
        <w:t>2) Setting up the database to store the latitude</w:t>
      </w:r>
      <w:r w:rsidR="001D1D4D" w:rsidRPr="00F23B11">
        <w:t>,</w:t>
      </w:r>
      <w:r w:rsidRPr="00F23B11">
        <w:t xml:space="preserve"> longitude and time that is sent by the micro-contr</w:t>
      </w:r>
      <w:r w:rsidR="001D1D4D" w:rsidRPr="00F23B11">
        <w:t>oller through the raspberry pi.</w:t>
      </w:r>
    </w:p>
    <w:p w:rsidR="00F42128" w:rsidRPr="00F23B11" w:rsidRDefault="00F42128" w:rsidP="00F42128">
      <w:r w:rsidRPr="00F23B11">
        <w:t>3) Establishing a link between th</w:t>
      </w:r>
      <w:r w:rsidR="00196952">
        <w:t>e database and the php</w:t>
      </w:r>
      <w:r w:rsidR="00CA2ED3" w:rsidRPr="00F23B11">
        <w:t xml:space="preserve"> script.</w:t>
      </w:r>
    </w:p>
    <w:p w:rsidR="00F42128" w:rsidRPr="00F23B11" w:rsidRDefault="00F42128" w:rsidP="00F42128">
      <w:r w:rsidRPr="00F23B11">
        <w:t>4) A link between the database and the raspberry pi through python script</w:t>
      </w:r>
      <w:r w:rsidR="00314E18" w:rsidRPr="00F23B11">
        <w:t>.</w:t>
      </w:r>
    </w:p>
    <w:p w:rsidR="00F42128" w:rsidRPr="00F23B11" w:rsidRDefault="00F42128" w:rsidP="00F42128"/>
    <w:p w:rsidR="00F42128" w:rsidRPr="00F23B11" w:rsidRDefault="00F42128" w:rsidP="00F42128">
      <w:r w:rsidRPr="00F23B11">
        <w:t xml:space="preserve">1) </w:t>
      </w:r>
      <w:r w:rsidRPr="00F23B11">
        <w:rPr>
          <w:b/>
        </w:rPr>
        <w:t>Setting up the we</w:t>
      </w:r>
      <w:r w:rsidR="00E82542" w:rsidRPr="00F23B11">
        <w:rPr>
          <w:b/>
        </w:rPr>
        <w:t>bsite:</w:t>
      </w:r>
    </w:p>
    <w:p w:rsidR="00F42128" w:rsidRPr="00F23B11" w:rsidRDefault="00F42128" w:rsidP="00F42128">
      <w:r w:rsidRPr="00F23B11">
        <w:t xml:space="preserve">The website was written in HTML and designed in </w:t>
      </w:r>
      <w:r w:rsidR="0058549B" w:rsidRPr="00F23B11">
        <w:t>CSS</w:t>
      </w:r>
      <w:r w:rsidRPr="00F23B11">
        <w:t xml:space="preserve"> with embedded JavaScript to access the Google mas through their api. The code in JavaScript consisted of a function named </w:t>
      </w:r>
      <w:r w:rsidRPr="00F23B11">
        <w:rPr>
          <w:i/>
        </w:rPr>
        <w:t>initialize</w:t>
      </w:r>
      <w:r w:rsidRPr="00F23B11">
        <w:t xml:space="preserve">() which makes an object of kind map and provides it with specific co-ordinates(latitude and longitude). In order to embed the map onto the website the maps object has to be displayed in a div. Now another function named add() is created to plot the current position </w:t>
      </w:r>
      <w:r w:rsidR="00D3428C" w:rsidRPr="00F23B11">
        <w:t>i.e</w:t>
      </w:r>
      <w:r w:rsidRPr="00F23B11">
        <w:t xml:space="preserve"> the last co-ordinate in the database. The add function simply updates the marker position on the map to show the current location. Since JavaScript is client side language, it cannot access the contents stored in the database. In addition to this, </w:t>
      </w:r>
      <w:r w:rsidR="00D3428C" w:rsidRPr="00F23B11">
        <w:t>JavaScript</w:t>
      </w:r>
      <w:r w:rsidRPr="00F23B11">
        <w:t xml:space="preserve"> is loaded only once at the start and does not reload afterwards. So, in order to dynamically access the database and plot the gps co-ordinate onto the map, AJAX was used. AJAX provided the leverage to get the gps co-ordinate form the database through php and plot it on the map without needing to reload the page. In </w:t>
      </w:r>
      <w:r w:rsidRPr="00F23B11">
        <w:lastRenderedPageBreak/>
        <w:t xml:space="preserve">addition to this, another function was implemented which accessed all the co-ordinates in the database as an array and plotted then onto the Google maps to </w:t>
      </w:r>
      <w:r w:rsidR="006275E5">
        <w:t>provide all the travel history.</w:t>
      </w:r>
    </w:p>
    <w:p w:rsidR="00F42128" w:rsidRPr="00F23B11" w:rsidRDefault="00F51A1E" w:rsidP="00F42128">
      <w:r w:rsidRPr="00F23B11">
        <w:t xml:space="preserve">2) </w:t>
      </w:r>
      <w:r w:rsidRPr="00F23B11">
        <w:rPr>
          <w:b/>
        </w:rPr>
        <w:t>Database:</w:t>
      </w:r>
    </w:p>
    <w:p w:rsidR="00F42128" w:rsidRPr="00F23B11" w:rsidRDefault="00F42128" w:rsidP="00F42128">
      <w:r w:rsidRPr="00F23B11">
        <w:t>As mentioned before, a database is needed to save all the co-ordinates for plotting. For this purpose MYSQL was used. MYSQL is a very popular database which runs on a server and used with PHP. All the co-ordinates from the micro-controller are stored in the database and PHP is used to query these co-ordinates and plot pass them onto JavaScript through AJAX. A query is simply a question or a request. The database and the website are uploaded onto the web thro</w:t>
      </w:r>
      <w:r w:rsidR="006275E5">
        <w:t>ugh a free web hosting service.</w:t>
      </w:r>
    </w:p>
    <w:p w:rsidR="00F42128" w:rsidRPr="00F23B11" w:rsidRDefault="00F42128" w:rsidP="00F42128">
      <w:r w:rsidRPr="00F23B11">
        <w:t>3)</w:t>
      </w:r>
      <w:r w:rsidR="006275E5">
        <w:t xml:space="preserve"> </w:t>
      </w:r>
      <w:r w:rsidRPr="00F23B11">
        <w:rPr>
          <w:b/>
        </w:rPr>
        <w:t>Link between Database and website:</w:t>
      </w:r>
    </w:p>
    <w:p w:rsidR="00F42128" w:rsidRPr="00F23B11" w:rsidRDefault="00F42128" w:rsidP="00F42128">
      <w:r w:rsidRPr="00F23B11">
        <w:t>As mentioned before, the link between the website and the database is established through AJAX. AJAX is a group of inter related web development techniques used on client side to create asynchronous web applications.</w:t>
      </w:r>
    </w:p>
    <w:p w:rsidR="00F42128" w:rsidRPr="00F23B11" w:rsidRDefault="00F42128" w:rsidP="00F42128"/>
    <w:p w:rsidR="00F42128" w:rsidRPr="00F23B11" w:rsidRDefault="001844EE" w:rsidP="00F42128">
      <w:r w:rsidRPr="00F23B11">
        <w:t>4)</w:t>
      </w:r>
      <w:r w:rsidRPr="00F23B11">
        <w:rPr>
          <w:b/>
        </w:rPr>
        <w:t xml:space="preserve"> Posting</w:t>
      </w:r>
      <w:r w:rsidR="00F42128" w:rsidRPr="00F23B11">
        <w:rPr>
          <w:b/>
        </w:rPr>
        <w:t xml:space="preserve"> Co-ordinates on the database:</w:t>
      </w:r>
    </w:p>
    <w:p w:rsidR="00DF3F3B" w:rsidRDefault="00F42128" w:rsidP="00F42128">
      <w:pPr>
        <w:rPr>
          <w:rFonts w:asciiTheme="majorHAnsi" w:hAnsiTheme="majorHAnsi"/>
          <w:sz w:val="28"/>
        </w:rPr>
      </w:pPr>
      <w:r w:rsidRPr="00F23B11">
        <w:t xml:space="preserve">In order to post the data onto the </w:t>
      </w:r>
      <w:r w:rsidR="00D141D9" w:rsidRPr="00F23B11">
        <w:t>Internet,</w:t>
      </w:r>
      <w:r w:rsidRPr="00F23B11">
        <w:t xml:space="preserve"> the raspberry pi uses python http library. An httpGet() function is created which creates a connection with the database and the uses the https get method to post the data onto the database.</w:t>
      </w:r>
      <w:r w:rsidR="00D141D9" w:rsidRPr="00F23B11">
        <w:t xml:space="preserve"> </w:t>
      </w:r>
      <w:r w:rsidRPr="00F23B11">
        <w:t>The raspberry is turned on by the micro-controller. On startup it runs a python script through crontab which gets co-ordinates from the micro-controller and posts it on the internet.</w:t>
      </w:r>
      <w:r w:rsidR="00DF3F3B">
        <w:rPr>
          <w:rFonts w:asciiTheme="majorHAnsi" w:hAnsiTheme="majorHAnsi"/>
          <w:sz w:val="28"/>
        </w:rPr>
        <w:br w:type="page"/>
      </w:r>
    </w:p>
    <w:p w:rsidR="00DF3F3B" w:rsidRDefault="00E82F24" w:rsidP="005D1156">
      <w:pPr>
        <w:ind w:left="-630" w:right="-900" w:firstLine="630"/>
        <w:rPr>
          <w:rFonts w:asciiTheme="majorHAnsi" w:hAnsiTheme="majorHAnsi"/>
          <w:sz w:val="28"/>
        </w:rPr>
      </w:pPr>
      <w:r w:rsidRPr="00444063">
        <w:rPr>
          <w:b/>
        </w:rPr>
        <w:lastRenderedPageBreak/>
        <w:t>Homepage</w:t>
      </w:r>
      <w:r w:rsidR="00D513A8">
        <w:rPr>
          <w:rFonts w:asciiTheme="majorHAnsi" w:hAnsiTheme="majorHAnsi"/>
          <w:noProof/>
          <w:sz w:val="28"/>
        </w:rPr>
        <w:drawing>
          <wp:inline distT="0" distB="0" distL="0" distR="0">
            <wp:extent cx="6995639" cy="7871791"/>
            <wp:effectExtent l="0" t="0" r="0" b="0"/>
            <wp:docPr id="1" name="Picture 1" descr="C:\Users\Hassan\Desktop\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esktop\Screenshots\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6627" cy="7872903"/>
                    </a:xfrm>
                    <a:prstGeom prst="rect">
                      <a:avLst/>
                    </a:prstGeom>
                    <a:noFill/>
                    <a:ln>
                      <a:noFill/>
                    </a:ln>
                  </pic:spPr>
                </pic:pic>
              </a:graphicData>
            </a:graphic>
          </wp:inline>
        </w:drawing>
      </w:r>
    </w:p>
    <w:p w:rsidR="00903FD0" w:rsidRDefault="00903FD0" w:rsidP="005D1156">
      <w:r w:rsidRPr="00133608">
        <w:rPr>
          <w:b/>
        </w:rPr>
        <w:lastRenderedPageBreak/>
        <w:t>Real Time Tracking Page</w:t>
      </w:r>
      <w:r>
        <w:t>, showing position outside SSE Building during project demonstration.</w:t>
      </w:r>
    </w:p>
    <w:p w:rsidR="00826BEA" w:rsidRDefault="00903FD0" w:rsidP="007D6EE7">
      <w:pPr>
        <w:ind w:left="-630" w:right="-720"/>
        <w:rPr>
          <w:rFonts w:asciiTheme="majorHAnsi" w:hAnsiTheme="majorHAnsi"/>
          <w:sz w:val="28"/>
        </w:rPr>
      </w:pPr>
      <w:r>
        <w:rPr>
          <w:rFonts w:asciiTheme="majorHAnsi" w:hAnsiTheme="majorHAnsi"/>
          <w:noProof/>
          <w:sz w:val="28"/>
        </w:rPr>
        <w:drawing>
          <wp:inline distT="0" distB="0" distL="0" distR="0">
            <wp:extent cx="6701407" cy="5120640"/>
            <wp:effectExtent l="0" t="0" r="4445" b="3810"/>
            <wp:docPr id="2" name="Picture 2" descr="C:\Users\Hassan\Desktop\Screenshots\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Desktop\Screenshots\Real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473" cy="5131388"/>
                    </a:xfrm>
                    <a:prstGeom prst="rect">
                      <a:avLst/>
                    </a:prstGeom>
                    <a:noFill/>
                    <a:ln>
                      <a:noFill/>
                    </a:ln>
                  </pic:spPr>
                </pic:pic>
              </a:graphicData>
            </a:graphic>
          </wp:inline>
        </w:drawing>
      </w:r>
    </w:p>
    <w:p w:rsidR="00826BEA" w:rsidRDefault="00826BEA">
      <w:pPr>
        <w:rPr>
          <w:rFonts w:asciiTheme="majorHAnsi" w:hAnsiTheme="majorHAnsi"/>
          <w:sz w:val="28"/>
        </w:rPr>
      </w:pPr>
      <w:r>
        <w:rPr>
          <w:rFonts w:asciiTheme="majorHAnsi" w:hAnsiTheme="majorHAnsi"/>
          <w:sz w:val="28"/>
        </w:rPr>
        <w:br w:type="page"/>
      </w:r>
    </w:p>
    <w:p w:rsidR="00AA2E37" w:rsidRDefault="00826BEA" w:rsidP="008A17DA">
      <w:pPr>
        <w:pStyle w:val="NoSpacing"/>
      </w:pPr>
      <w:r w:rsidRPr="00EE1651">
        <w:rPr>
          <w:b/>
        </w:rPr>
        <w:lastRenderedPageBreak/>
        <w:t>Track History Page</w:t>
      </w:r>
      <w:r>
        <w:t>, showing</w:t>
      </w:r>
      <w:r w:rsidR="0075316A">
        <w:t xml:space="preserve"> </w:t>
      </w:r>
      <w:r w:rsidR="00AC21BC">
        <w:t>route taken during project testing on 18 November 2013.</w:t>
      </w:r>
    </w:p>
    <w:p w:rsidR="008A17DA" w:rsidRDefault="008A17DA" w:rsidP="008A17DA">
      <w:pPr>
        <w:pStyle w:val="NoSpacing"/>
      </w:pPr>
    </w:p>
    <w:p w:rsidR="00903FD0" w:rsidRDefault="00826BEA" w:rsidP="007D6EE7">
      <w:pPr>
        <w:ind w:left="-630" w:right="-720"/>
        <w:rPr>
          <w:rFonts w:asciiTheme="majorHAnsi" w:hAnsiTheme="majorHAnsi"/>
          <w:sz w:val="28"/>
        </w:rPr>
      </w:pPr>
      <w:r>
        <w:rPr>
          <w:rFonts w:asciiTheme="majorHAnsi" w:hAnsiTheme="majorHAnsi"/>
          <w:sz w:val="28"/>
        </w:rPr>
        <w:t xml:space="preserve"> </w:t>
      </w:r>
      <w:r w:rsidR="00E76970">
        <w:rPr>
          <w:rFonts w:asciiTheme="majorHAnsi" w:hAnsiTheme="majorHAnsi"/>
          <w:noProof/>
          <w:sz w:val="28"/>
        </w:rPr>
        <w:drawing>
          <wp:inline distT="0" distB="0" distL="0" distR="0">
            <wp:extent cx="6655242" cy="6155662"/>
            <wp:effectExtent l="0" t="0" r="0" b="0"/>
            <wp:docPr id="3" name="Picture 3" descr="C:\Users\Hassan\Desktop\Screenshots\Snap 2013-12-06 at 18.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esktop\Screenshots\Snap 2013-12-06 at 18.35.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242" cy="6155662"/>
                    </a:xfrm>
                    <a:prstGeom prst="rect">
                      <a:avLst/>
                    </a:prstGeom>
                    <a:noFill/>
                    <a:ln>
                      <a:noFill/>
                    </a:ln>
                  </pic:spPr>
                </pic:pic>
              </a:graphicData>
            </a:graphic>
          </wp:inline>
        </w:drawing>
      </w:r>
      <w:r w:rsidR="00903FD0">
        <w:rPr>
          <w:rFonts w:asciiTheme="majorHAnsi" w:hAnsiTheme="majorHAnsi"/>
          <w:sz w:val="28"/>
        </w:rPr>
        <w:br w:type="page"/>
      </w:r>
    </w:p>
    <w:p w:rsidR="002829B0" w:rsidRDefault="00780728" w:rsidP="00D01FBE">
      <w:pPr>
        <w:rPr>
          <w:rFonts w:asciiTheme="majorHAnsi" w:hAnsiTheme="majorHAnsi"/>
          <w:b/>
          <w:sz w:val="28"/>
        </w:rPr>
      </w:pPr>
      <w:r>
        <w:rPr>
          <w:rFonts w:asciiTheme="majorHAnsi" w:hAnsiTheme="majorHAnsi"/>
          <w:b/>
          <w:sz w:val="28"/>
        </w:rPr>
        <w:lastRenderedPageBreak/>
        <w:t>Issues Faced.</w:t>
      </w:r>
    </w:p>
    <w:p w:rsidR="00780728" w:rsidRDefault="005E6298" w:rsidP="005E6298">
      <w:pPr>
        <w:pStyle w:val="ListParagraph"/>
        <w:numPr>
          <w:ilvl w:val="0"/>
          <w:numId w:val="9"/>
        </w:numPr>
      </w:pPr>
      <w:r>
        <w:t xml:space="preserve">Lack of reliable internet connection: Our project depended heavily on stable internet connection. Lack of budget did not allow us to get PTCL EVO Wi-Fi cloud so we had to create our own wifi hotspot using PTCL USB borrowed from a friend through our laptop. The hotspot wasn’t </w:t>
      </w:r>
      <w:r w:rsidR="00335E12">
        <w:t>perfect</w:t>
      </w:r>
      <w:r w:rsidR="00CB449B">
        <w:t xml:space="preserve"> and</w:t>
      </w:r>
      <w:r w:rsidR="00335E12">
        <w:t xml:space="preserve"> it dropped approximately </w:t>
      </w:r>
      <w:r w:rsidR="00293657">
        <w:t>15</w:t>
      </w:r>
      <w:r w:rsidR="00335E12">
        <w:t xml:space="preserve"> percent of the connections.</w:t>
      </w:r>
    </w:p>
    <w:p w:rsidR="00D63BF5" w:rsidRDefault="00CB449B" w:rsidP="00887156">
      <w:pPr>
        <w:pStyle w:val="ListParagraph"/>
        <w:numPr>
          <w:ilvl w:val="0"/>
          <w:numId w:val="9"/>
        </w:numPr>
      </w:pPr>
      <w:r>
        <w:t>Lack of stable web hosting: Due to lack of budget we had to use free web hosting, the website would occasionally go offline. And the database</w:t>
      </w:r>
      <w:r w:rsidR="00FF6B50">
        <w:t xml:space="preserve"> server</w:t>
      </w:r>
      <w:r>
        <w:t xml:space="preserve"> would deny any php requests if the records </w:t>
      </w:r>
      <w:r w:rsidR="00212534">
        <w:t>exceeded</w:t>
      </w:r>
      <w:r>
        <w:t xml:space="preserve"> a certain limit.</w:t>
      </w:r>
    </w:p>
    <w:p w:rsidR="00212534" w:rsidRDefault="00D63BF5" w:rsidP="005E6298">
      <w:pPr>
        <w:pStyle w:val="ListParagraph"/>
        <w:numPr>
          <w:ilvl w:val="0"/>
          <w:numId w:val="9"/>
        </w:numPr>
      </w:pPr>
      <w:r>
        <w:t>Lack of basic components such as 3.3V voltage regulators, and 3.</w:t>
      </w:r>
      <w:r w:rsidR="00A214AA">
        <w:t xml:space="preserve">3V to 5V logic level converters caused significant delay in </w:t>
      </w:r>
      <w:r w:rsidR="007B75FB">
        <w:t>our</w:t>
      </w:r>
      <w:r w:rsidR="00A214AA">
        <w:t xml:space="preserve"> project.</w:t>
      </w:r>
    </w:p>
    <w:p w:rsidR="007B75FB" w:rsidRDefault="007B75FB" w:rsidP="007B75FB">
      <w:pPr>
        <w:pStyle w:val="ListParagraph"/>
        <w:numPr>
          <w:ilvl w:val="0"/>
          <w:numId w:val="9"/>
        </w:numPr>
      </w:pPr>
      <w:r>
        <w:t>Bonus part of our project was creating an autonomous robot that could navigate to specified location with the help of Google Maps and computer vision. In order to navigate, the robot needed to detect the roads so that it would stay in the center of the road and to detect turns. Roads in LUMS had no identifying features like lanes, so it was particularly difficult to keep track of the road. Our initial algorithm was based on sensing the elevated footpath; we spend a lot of time on that algorithm but although it was quite good, it wasn’t enough for navigation (because the footpath was of the same color as the road</w:t>
      </w:r>
      <w:r w:rsidR="000E2444">
        <w:t>, and there was no room for errors in a project like this</w:t>
      </w:r>
      <w:r>
        <w:t xml:space="preserve">). We solved this problem by adding </w:t>
      </w:r>
      <w:hyperlink r:id="rId13" w:history="1">
        <w:r w:rsidRPr="007B75FB">
          <w:rPr>
            <w:rStyle w:val="Hyperlink"/>
          </w:rPr>
          <w:t>Road surface marking</w:t>
        </w:r>
      </w:hyperlink>
      <w:r>
        <w:t xml:space="preserve"> ourselves with yellow colored packing tape.</w:t>
      </w:r>
      <w:r w:rsidR="000E2444">
        <w:t xml:space="preserve"> The problem of detecting the road was solved but it turned out that the height of our robot chassis was too low and the cameras mounted on the surface of the robot couldn’t see the markings. By this it was already too late, so we abandoned </w:t>
      </w:r>
      <w:r w:rsidR="00130579">
        <w:t>this part of the project.</w:t>
      </w:r>
    </w:p>
    <w:p w:rsidR="002829B0" w:rsidRDefault="002829B0" w:rsidP="00D01FBE">
      <w:pPr>
        <w:rPr>
          <w:rFonts w:asciiTheme="majorHAnsi" w:hAnsiTheme="majorHAnsi"/>
          <w:b/>
          <w:sz w:val="28"/>
        </w:rPr>
      </w:pPr>
    </w:p>
    <w:p w:rsidR="0054041A" w:rsidRDefault="0054041A">
      <w:pPr>
        <w:rPr>
          <w:rFonts w:asciiTheme="majorHAnsi" w:hAnsiTheme="majorHAnsi"/>
          <w:b/>
          <w:sz w:val="28"/>
          <w:szCs w:val="28"/>
        </w:rPr>
      </w:pPr>
      <w:r>
        <w:rPr>
          <w:rFonts w:asciiTheme="majorHAnsi" w:hAnsiTheme="majorHAnsi"/>
          <w:b/>
          <w:sz w:val="28"/>
          <w:szCs w:val="28"/>
        </w:rPr>
        <w:br w:type="page"/>
      </w:r>
    </w:p>
    <w:p w:rsidR="00C26676" w:rsidRPr="00D01FBE" w:rsidRDefault="00B169FB" w:rsidP="00D01FBE">
      <w:pPr>
        <w:rPr>
          <w:rFonts w:asciiTheme="majorHAnsi" w:hAnsiTheme="majorHAnsi"/>
          <w:sz w:val="28"/>
          <w:szCs w:val="28"/>
        </w:rPr>
      </w:pPr>
      <w:r w:rsidRPr="0003634E">
        <w:rPr>
          <w:rFonts w:asciiTheme="majorHAnsi" w:hAnsiTheme="majorHAnsi"/>
          <w:b/>
          <w:sz w:val="28"/>
          <w:szCs w:val="28"/>
        </w:rPr>
        <w:lastRenderedPageBreak/>
        <w:t>Block Diagram</w:t>
      </w:r>
      <w:r w:rsidR="0003634E">
        <w:rPr>
          <w:rFonts w:asciiTheme="majorHAnsi" w:hAnsiTheme="majorHAnsi"/>
          <w:b/>
          <w:sz w:val="28"/>
          <w:szCs w:val="28"/>
        </w:rPr>
        <w:t>(s)</w:t>
      </w:r>
      <w:r w:rsidR="001068BE">
        <w:rPr>
          <w:rFonts w:asciiTheme="majorHAnsi" w:hAnsiTheme="majorHAnsi"/>
          <w:sz w:val="28"/>
          <w:szCs w:val="28"/>
        </w:rPr>
        <w:t>:</w:t>
      </w:r>
    </w:p>
    <w:p w:rsidR="00851A67" w:rsidRPr="009E5252" w:rsidRDefault="00195606" w:rsidP="00E54C81">
      <w:pPr>
        <w:rPr>
          <w:rFonts w:asciiTheme="majorHAnsi" w:hAnsiTheme="majorHAnsi"/>
          <w:b/>
          <w:sz w:val="28"/>
          <w:szCs w:val="24"/>
        </w:rPr>
      </w:pPr>
      <w:r>
        <w:rPr>
          <w:rFonts w:asciiTheme="majorHAnsi" w:hAnsiTheme="majorHAnsi"/>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47.2pt">
            <v:imagedata r:id="rId14" o:title="Blank Flowchart - New Page-1"/>
          </v:shape>
        </w:pict>
      </w:r>
    </w:p>
    <w:sectPr w:rsidR="00851A67" w:rsidRPr="009E5252" w:rsidSect="0003634E">
      <w:headerReference w:type="default" r:id="rId15"/>
      <w:footerReference w:type="defaul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DE" w:rsidRDefault="001535DE" w:rsidP="00D13296">
      <w:pPr>
        <w:spacing w:after="0" w:line="240" w:lineRule="auto"/>
      </w:pPr>
      <w:r>
        <w:separator/>
      </w:r>
    </w:p>
  </w:endnote>
  <w:endnote w:type="continuationSeparator" w:id="0">
    <w:p w:rsidR="001535DE" w:rsidRDefault="001535DE" w:rsidP="00D1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4E" w:rsidRPr="0003634E" w:rsidRDefault="00285362">
    <w:pPr>
      <w:pStyle w:val="Footer"/>
      <w:rPr>
        <w:b/>
      </w:rPr>
    </w:pPr>
    <w:r w:rsidRPr="00C046CC">
      <w:rPr>
        <w:rFonts w:asciiTheme="majorHAnsi" w:eastAsiaTheme="majorEastAsia" w:hAnsiTheme="majorHAnsi" w:cstheme="majorBidi"/>
      </w:rPr>
      <w:t>Real-time GPS Tracking</w:t>
    </w:r>
    <w:r w:rsidR="00EB70E3" w:rsidRPr="00C046CC">
      <w:rPr>
        <w:rFonts w:asciiTheme="majorHAnsi" w:eastAsiaTheme="majorEastAsia" w:hAnsiTheme="majorHAnsi" w:cstheme="majorBidi"/>
      </w:rPr>
      <w:ptab w:relativeTo="margin" w:alignment="center" w:leader="none"/>
    </w:r>
    <w:r w:rsidR="00EB70E3" w:rsidRPr="00C046CC">
      <w:rPr>
        <w:rFonts w:asciiTheme="majorHAnsi" w:eastAsiaTheme="majorEastAsia" w:hAnsiTheme="majorHAnsi" w:cstheme="majorBidi"/>
      </w:rPr>
      <w:t>Group</w:t>
    </w:r>
    <w:r w:rsidR="00EB70E3">
      <w:rPr>
        <w:rFonts w:asciiTheme="majorHAnsi" w:eastAsiaTheme="majorEastAsia" w:hAnsiTheme="majorHAnsi" w:cstheme="majorBidi"/>
        <w:b/>
      </w:rPr>
      <w:t xml:space="preserve"> </w:t>
    </w:r>
    <w:r w:rsidR="00C52E86">
      <w:rPr>
        <w:rFonts w:asciiTheme="majorHAnsi" w:eastAsiaTheme="majorEastAsia" w:hAnsiTheme="majorHAnsi" w:cstheme="majorBidi"/>
        <w:b/>
      </w:rPr>
      <w:t>X</w:t>
    </w:r>
    <w:r w:rsidR="00EB70E3" w:rsidRPr="00EB70E3">
      <w:rPr>
        <w:rFonts w:asciiTheme="majorHAnsi" w:eastAsiaTheme="majorEastAsia" w:hAnsiTheme="majorHAnsi" w:cstheme="majorBidi"/>
        <w:b/>
      </w:rPr>
      <w:ptab w:relativeTo="margin" w:alignment="right" w:leader="none"/>
    </w:r>
    <w:r w:rsidR="00EB70E3" w:rsidRPr="00EB70E3">
      <w:rPr>
        <w:rFonts w:asciiTheme="majorHAnsi" w:eastAsiaTheme="majorEastAsia" w:hAnsiTheme="majorHAnsi" w:cstheme="majorBidi"/>
        <w:b/>
        <w:color w:val="7F7F7F" w:themeColor="background1" w:themeShade="7F"/>
        <w:spacing w:val="60"/>
      </w:rPr>
      <w:t>Page</w:t>
    </w:r>
    <w:r w:rsidR="00EB70E3" w:rsidRPr="00EB70E3">
      <w:rPr>
        <w:rFonts w:asciiTheme="majorHAnsi" w:eastAsiaTheme="majorEastAsia" w:hAnsiTheme="majorHAnsi" w:cstheme="majorBidi"/>
        <w:b/>
      </w:rPr>
      <w:t xml:space="preserve"> | </w:t>
    </w:r>
    <w:r w:rsidR="00EB70E3" w:rsidRPr="00EB70E3">
      <w:rPr>
        <w:rFonts w:asciiTheme="majorHAnsi" w:eastAsiaTheme="majorEastAsia" w:hAnsiTheme="majorHAnsi" w:cstheme="majorBidi"/>
        <w:b/>
      </w:rPr>
      <w:fldChar w:fldCharType="begin"/>
    </w:r>
    <w:r w:rsidR="00EB70E3" w:rsidRPr="00EB70E3">
      <w:rPr>
        <w:rFonts w:asciiTheme="majorHAnsi" w:eastAsiaTheme="majorEastAsia" w:hAnsiTheme="majorHAnsi" w:cstheme="majorBidi"/>
        <w:b/>
      </w:rPr>
      <w:instrText xml:space="preserve"> PAGE   \* MERGEFORMAT </w:instrText>
    </w:r>
    <w:r w:rsidR="00EB70E3" w:rsidRPr="00EB70E3">
      <w:rPr>
        <w:rFonts w:asciiTheme="majorHAnsi" w:eastAsiaTheme="majorEastAsia" w:hAnsiTheme="majorHAnsi" w:cstheme="majorBidi"/>
        <w:b/>
      </w:rPr>
      <w:fldChar w:fldCharType="separate"/>
    </w:r>
    <w:r w:rsidR="00CD70A1">
      <w:rPr>
        <w:rFonts w:asciiTheme="majorHAnsi" w:eastAsiaTheme="majorEastAsia" w:hAnsiTheme="majorHAnsi" w:cstheme="majorBidi"/>
        <w:b/>
        <w:noProof/>
      </w:rPr>
      <w:t>3</w:t>
    </w:r>
    <w:r w:rsidR="00EB70E3" w:rsidRPr="00EB70E3">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DE" w:rsidRDefault="001535DE" w:rsidP="00D13296">
      <w:pPr>
        <w:spacing w:after="0" w:line="240" w:lineRule="auto"/>
      </w:pPr>
      <w:r>
        <w:separator/>
      </w:r>
    </w:p>
  </w:footnote>
  <w:footnote w:type="continuationSeparator" w:id="0">
    <w:p w:rsidR="001535DE" w:rsidRDefault="001535DE" w:rsidP="00D1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D13296" w:rsidTr="0003634E">
      <w:trPr>
        <w:trHeight w:val="288"/>
      </w:trPr>
      <w:sdt>
        <w:sdtPr>
          <w:rPr>
            <w:rFonts w:asciiTheme="majorHAnsi" w:eastAsiaTheme="majorEastAsia" w:hAnsiTheme="majorHAnsi" w:cstheme="majorBidi"/>
            <w:sz w:val="36"/>
            <w:szCs w:val="36"/>
          </w:rPr>
          <w:alias w:val="Title"/>
          <w:id w:val="77761602"/>
          <w:placeholder>
            <w:docPart w:val="BF242003945F4598861E739C516481E8"/>
          </w:placeholder>
          <w:dataBinding w:prefixMappings="xmlns:ns0='http://schemas.openxmlformats.org/package/2006/metadata/core-properties' xmlns:ns1='http://purl.org/dc/elements/1.1/'" w:xpath="/ns0:coreProperties[1]/ns1:title[1]" w:storeItemID="{6C3C8BC8-F283-45AE-878A-BAB7291924A1}"/>
          <w:text/>
        </w:sdtPr>
        <w:sdtEndPr/>
        <w:sdtContent>
          <w:tc>
            <w:tcPr>
              <w:tcW w:w="7585" w:type="dxa"/>
            </w:tcPr>
            <w:p w:rsidR="00D13296" w:rsidRDefault="00A02950" w:rsidP="00A0295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cro Controllers and Interfacing Fall 2013-14</w:t>
              </w:r>
            </w:p>
          </w:tc>
        </w:sdtContent>
      </w:sdt>
      <w:sdt>
        <w:sdtPr>
          <w:rPr>
            <w:rFonts w:asciiTheme="majorHAnsi" w:eastAsiaTheme="majorEastAsia" w:hAnsiTheme="majorHAnsi" w:cstheme="majorBidi"/>
            <w:b/>
            <w:bCs/>
            <w:color w:val="4F81BD" w:themeColor="accent1"/>
            <w:sz w:val="36"/>
            <w:szCs w:val="36"/>
          </w:rPr>
          <w:alias w:val="Year"/>
          <w:id w:val="77761609"/>
          <w:placeholder>
            <w:docPart w:val="68039E6FDFDA47A6AB401A1615F6163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rsidR="00D13296" w:rsidRDefault="00D13296" w:rsidP="00A0295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EE</w:t>
              </w:r>
              <w:r w:rsidR="00A02950">
                <w:rPr>
                  <w:rFonts w:asciiTheme="majorHAnsi" w:eastAsiaTheme="majorEastAsia" w:hAnsiTheme="majorHAnsi" w:cstheme="majorBidi"/>
                  <w:b/>
                  <w:bCs/>
                  <w:color w:val="4F81BD" w:themeColor="accent1"/>
                  <w:sz w:val="36"/>
                  <w:szCs w:val="36"/>
                </w:rPr>
                <w:t>-324</w:t>
              </w:r>
            </w:p>
          </w:tc>
        </w:sdtContent>
      </w:sdt>
    </w:tr>
  </w:tbl>
  <w:p w:rsidR="00D13296" w:rsidRDefault="00D1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017467"/>
    <w:multiLevelType w:val="hybridMultilevel"/>
    <w:tmpl w:val="D8E42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02DAC"/>
    <w:multiLevelType w:val="hybridMultilevel"/>
    <w:tmpl w:val="A42E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B7E58"/>
    <w:multiLevelType w:val="hybridMultilevel"/>
    <w:tmpl w:val="AA08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41948"/>
    <w:multiLevelType w:val="hybridMultilevel"/>
    <w:tmpl w:val="052C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0415B"/>
    <w:multiLevelType w:val="hybridMultilevel"/>
    <w:tmpl w:val="E5D2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30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840445"/>
    <w:multiLevelType w:val="hybridMultilevel"/>
    <w:tmpl w:val="351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F2189"/>
    <w:multiLevelType w:val="hybridMultilevel"/>
    <w:tmpl w:val="74E6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8019F"/>
    <w:multiLevelType w:val="hybridMultilevel"/>
    <w:tmpl w:val="B03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242B4"/>
    <w:multiLevelType w:val="hybridMultilevel"/>
    <w:tmpl w:val="8A66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4"/>
  </w:num>
  <w:num w:numId="6">
    <w:abstractNumId w:val="3"/>
  </w:num>
  <w:num w:numId="7">
    <w:abstractNumId w:val="8"/>
  </w:num>
  <w:num w:numId="8">
    <w:abstractNumId w:val="6"/>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96"/>
    <w:rsid w:val="00002E3B"/>
    <w:rsid w:val="000032F6"/>
    <w:rsid w:val="00006FEE"/>
    <w:rsid w:val="00007125"/>
    <w:rsid w:val="00021194"/>
    <w:rsid w:val="00031E87"/>
    <w:rsid w:val="0003634E"/>
    <w:rsid w:val="000751FC"/>
    <w:rsid w:val="0009104B"/>
    <w:rsid w:val="00095411"/>
    <w:rsid w:val="000A3970"/>
    <w:rsid w:val="000E2444"/>
    <w:rsid w:val="000E3B03"/>
    <w:rsid w:val="00101A58"/>
    <w:rsid w:val="001068BE"/>
    <w:rsid w:val="00130579"/>
    <w:rsid w:val="00133608"/>
    <w:rsid w:val="00144C5B"/>
    <w:rsid w:val="001535DE"/>
    <w:rsid w:val="001645F1"/>
    <w:rsid w:val="001844EE"/>
    <w:rsid w:val="00190317"/>
    <w:rsid w:val="00195606"/>
    <w:rsid w:val="00196952"/>
    <w:rsid w:val="00197ECB"/>
    <w:rsid w:val="001B42E0"/>
    <w:rsid w:val="001D1D4D"/>
    <w:rsid w:val="001E5B46"/>
    <w:rsid w:val="00203798"/>
    <w:rsid w:val="0020649F"/>
    <w:rsid w:val="00211CDD"/>
    <w:rsid w:val="00212534"/>
    <w:rsid w:val="00225189"/>
    <w:rsid w:val="0025743E"/>
    <w:rsid w:val="00273870"/>
    <w:rsid w:val="002829B0"/>
    <w:rsid w:val="00283EA0"/>
    <w:rsid w:val="00285362"/>
    <w:rsid w:val="00293657"/>
    <w:rsid w:val="002C2144"/>
    <w:rsid w:val="002D2B6A"/>
    <w:rsid w:val="002E5579"/>
    <w:rsid w:val="002F29EC"/>
    <w:rsid w:val="00303553"/>
    <w:rsid w:val="00311C3F"/>
    <w:rsid w:val="00314E18"/>
    <w:rsid w:val="00335242"/>
    <w:rsid w:val="00335E12"/>
    <w:rsid w:val="0035410F"/>
    <w:rsid w:val="00386925"/>
    <w:rsid w:val="003A61CC"/>
    <w:rsid w:val="003E1D27"/>
    <w:rsid w:val="003E4B60"/>
    <w:rsid w:val="003F0608"/>
    <w:rsid w:val="00406F8C"/>
    <w:rsid w:val="00407003"/>
    <w:rsid w:val="004263EF"/>
    <w:rsid w:val="0043380C"/>
    <w:rsid w:val="00444063"/>
    <w:rsid w:val="0044417B"/>
    <w:rsid w:val="004466AE"/>
    <w:rsid w:val="0044717C"/>
    <w:rsid w:val="00482ABD"/>
    <w:rsid w:val="00492B5D"/>
    <w:rsid w:val="004A12A2"/>
    <w:rsid w:val="004A4C65"/>
    <w:rsid w:val="004D0180"/>
    <w:rsid w:val="004D5A5A"/>
    <w:rsid w:val="004E1C9F"/>
    <w:rsid w:val="004F58E5"/>
    <w:rsid w:val="00503BAF"/>
    <w:rsid w:val="00526BF7"/>
    <w:rsid w:val="00527ADC"/>
    <w:rsid w:val="00537FD2"/>
    <w:rsid w:val="0054041A"/>
    <w:rsid w:val="00542CEB"/>
    <w:rsid w:val="005456C9"/>
    <w:rsid w:val="00567AD9"/>
    <w:rsid w:val="0058549B"/>
    <w:rsid w:val="00592625"/>
    <w:rsid w:val="005A6CBF"/>
    <w:rsid w:val="005B0FBE"/>
    <w:rsid w:val="005D1156"/>
    <w:rsid w:val="005D2E48"/>
    <w:rsid w:val="005D7C73"/>
    <w:rsid w:val="005E6298"/>
    <w:rsid w:val="006275BF"/>
    <w:rsid w:val="006275E5"/>
    <w:rsid w:val="00644C51"/>
    <w:rsid w:val="00646696"/>
    <w:rsid w:val="006504AD"/>
    <w:rsid w:val="00660906"/>
    <w:rsid w:val="0066409F"/>
    <w:rsid w:val="006650DA"/>
    <w:rsid w:val="00671959"/>
    <w:rsid w:val="00675776"/>
    <w:rsid w:val="0069449B"/>
    <w:rsid w:val="00695599"/>
    <w:rsid w:val="006A2F6D"/>
    <w:rsid w:val="006A5C7C"/>
    <w:rsid w:val="006C2632"/>
    <w:rsid w:val="006D7D57"/>
    <w:rsid w:val="00705042"/>
    <w:rsid w:val="00706934"/>
    <w:rsid w:val="00715D68"/>
    <w:rsid w:val="0072219A"/>
    <w:rsid w:val="0072367F"/>
    <w:rsid w:val="007413A6"/>
    <w:rsid w:val="00743C19"/>
    <w:rsid w:val="0075316A"/>
    <w:rsid w:val="0075787C"/>
    <w:rsid w:val="00772359"/>
    <w:rsid w:val="00775155"/>
    <w:rsid w:val="00775B60"/>
    <w:rsid w:val="00780728"/>
    <w:rsid w:val="00791DD8"/>
    <w:rsid w:val="00794CCF"/>
    <w:rsid w:val="00794F0D"/>
    <w:rsid w:val="007A2EF0"/>
    <w:rsid w:val="007A65AA"/>
    <w:rsid w:val="007A68E1"/>
    <w:rsid w:val="007B716A"/>
    <w:rsid w:val="007B75FB"/>
    <w:rsid w:val="007D2234"/>
    <w:rsid w:val="007D476D"/>
    <w:rsid w:val="007D4F4C"/>
    <w:rsid w:val="007D6602"/>
    <w:rsid w:val="007D6EE7"/>
    <w:rsid w:val="00811DEB"/>
    <w:rsid w:val="0082364C"/>
    <w:rsid w:val="00826BEA"/>
    <w:rsid w:val="0083419E"/>
    <w:rsid w:val="00851A67"/>
    <w:rsid w:val="0086110B"/>
    <w:rsid w:val="008863A3"/>
    <w:rsid w:val="00887156"/>
    <w:rsid w:val="008A17DA"/>
    <w:rsid w:val="008A3F2F"/>
    <w:rsid w:val="008B59A5"/>
    <w:rsid w:val="008D3768"/>
    <w:rsid w:val="008D68CE"/>
    <w:rsid w:val="008F25D3"/>
    <w:rsid w:val="00901E5F"/>
    <w:rsid w:val="00903FD0"/>
    <w:rsid w:val="00926756"/>
    <w:rsid w:val="00935AAF"/>
    <w:rsid w:val="009454E7"/>
    <w:rsid w:val="00966B98"/>
    <w:rsid w:val="009732B9"/>
    <w:rsid w:val="00982C57"/>
    <w:rsid w:val="00984589"/>
    <w:rsid w:val="00984A5D"/>
    <w:rsid w:val="00984AA6"/>
    <w:rsid w:val="00985212"/>
    <w:rsid w:val="00986D4B"/>
    <w:rsid w:val="009A3826"/>
    <w:rsid w:val="009C0C43"/>
    <w:rsid w:val="009C2032"/>
    <w:rsid w:val="009E08A0"/>
    <w:rsid w:val="009E5252"/>
    <w:rsid w:val="009F6366"/>
    <w:rsid w:val="00A02950"/>
    <w:rsid w:val="00A079DC"/>
    <w:rsid w:val="00A203D2"/>
    <w:rsid w:val="00A214AA"/>
    <w:rsid w:val="00A36026"/>
    <w:rsid w:val="00A36A0C"/>
    <w:rsid w:val="00A72335"/>
    <w:rsid w:val="00A749F2"/>
    <w:rsid w:val="00A95D84"/>
    <w:rsid w:val="00AA2E37"/>
    <w:rsid w:val="00AA3175"/>
    <w:rsid w:val="00AC07D7"/>
    <w:rsid w:val="00AC21BC"/>
    <w:rsid w:val="00AD75AB"/>
    <w:rsid w:val="00AE0446"/>
    <w:rsid w:val="00AE1861"/>
    <w:rsid w:val="00B15E38"/>
    <w:rsid w:val="00B169FB"/>
    <w:rsid w:val="00B17DFF"/>
    <w:rsid w:val="00B31896"/>
    <w:rsid w:val="00B33B7E"/>
    <w:rsid w:val="00B340CB"/>
    <w:rsid w:val="00B53BAA"/>
    <w:rsid w:val="00B54736"/>
    <w:rsid w:val="00B7658A"/>
    <w:rsid w:val="00B84882"/>
    <w:rsid w:val="00BA7E1C"/>
    <w:rsid w:val="00BC66B8"/>
    <w:rsid w:val="00BD5197"/>
    <w:rsid w:val="00BE152D"/>
    <w:rsid w:val="00BE6A8B"/>
    <w:rsid w:val="00C046CC"/>
    <w:rsid w:val="00C220C5"/>
    <w:rsid w:val="00C26676"/>
    <w:rsid w:val="00C3392B"/>
    <w:rsid w:val="00C37D9B"/>
    <w:rsid w:val="00C52E86"/>
    <w:rsid w:val="00C83F52"/>
    <w:rsid w:val="00C8715F"/>
    <w:rsid w:val="00C94910"/>
    <w:rsid w:val="00CA2ED3"/>
    <w:rsid w:val="00CB449B"/>
    <w:rsid w:val="00CB5B25"/>
    <w:rsid w:val="00CB6260"/>
    <w:rsid w:val="00CC1F2F"/>
    <w:rsid w:val="00CC3AD1"/>
    <w:rsid w:val="00CC73EB"/>
    <w:rsid w:val="00CC7838"/>
    <w:rsid w:val="00CD4172"/>
    <w:rsid w:val="00CD70A1"/>
    <w:rsid w:val="00CE3E57"/>
    <w:rsid w:val="00CE6FED"/>
    <w:rsid w:val="00CF0961"/>
    <w:rsid w:val="00D01FBE"/>
    <w:rsid w:val="00D11C2F"/>
    <w:rsid w:val="00D13296"/>
    <w:rsid w:val="00D141D9"/>
    <w:rsid w:val="00D3428C"/>
    <w:rsid w:val="00D44944"/>
    <w:rsid w:val="00D45360"/>
    <w:rsid w:val="00D46477"/>
    <w:rsid w:val="00D513A8"/>
    <w:rsid w:val="00D548FC"/>
    <w:rsid w:val="00D56DE1"/>
    <w:rsid w:val="00D63BF5"/>
    <w:rsid w:val="00D64D5E"/>
    <w:rsid w:val="00DA5146"/>
    <w:rsid w:val="00DE06F5"/>
    <w:rsid w:val="00DE2885"/>
    <w:rsid w:val="00DF3F3B"/>
    <w:rsid w:val="00E0177F"/>
    <w:rsid w:val="00E04A3D"/>
    <w:rsid w:val="00E04DDD"/>
    <w:rsid w:val="00E10BD7"/>
    <w:rsid w:val="00E16DDA"/>
    <w:rsid w:val="00E171CB"/>
    <w:rsid w:val="00E54C81"/>
    <w:rsid w:val="00E612B2"/>
    <w:rsid w:val="00E76970"/>
    <w:rsid w:val="00E82542"/>
    <w:rsid w:val="00E82F24"/>
    <w:rsid w:val="00EB5452"/>
    <w:rsid w:val="00EB70E3"/>
    <w:rsid w:val="00EC095E"/>
    <w:rsid w:val="00EE1651"/>
    <w:rsid w:val="00F23B11"/>
    <w:rsid w:val="00F42128"/>
    <w:rsid w:val="00F467B0"/>
    <w:rsid w:val="00F51A1E"/>
    <w:rsid w:val="00F67831"/>
    <w:rsid w:val="00F746A3"/>
    <w:rsid w:val="00F832F3"/>
    <w:rsid w:val="00F931B7"/>
    <w:rsid w:val="00F96C15"/>
    <w:rsid w:val="00FA2011"/>
    <w:rsid w:val="00FA359A"/>
    <w:rsid w:val="00FB41D0"/>
    <w:rsid w:val="00FB4B83"/>
    <w:rsid w:val="00FF6B50"/>
    <w:rsid w:val="00FF7B39"/>
    <w:rsid w:val="00FF7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6"/>
  </w:style>
  <w:style w:type="paragraph" w:styleId="Footer">
    <w:name w:val="footer"/>
    <w:basedOn w:val="Normal"/>
    <w:link w:val="FooterChar"/>
    <w:uiPriority w:val="99"/>
    <w:unhideWhenUsed/>
    <w:rsid w:val="00D1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6"/>
  </w:style>
  <w:style w:type="paragraph" w:styleId="BalloonText">
    <w:name w:val="Balloon Text"/>
    <w:basedOn w:val="Normal"/>
    <w:link w:val="BalloonTextChar"/>
    <w:uiPriority w:val="99"/>
    <w:semiHidden/>
    <w:unhideWhenUsed/>
    <w:rsid w:val="00D1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96"/>
    <w:rPr>
      <w:rFonts w:ascii="Tahoma" w:hAnsi="Tahoma" w:cs="Tahoma"/>
      <w:sz w:val="16"/>
      <w:szCs w:val="16"/>
    </w:rPr>
  </w:style>
  <w:style w:type="table" w:styleId="TableGrid">
    <w:name w:val="Table Grid"/>
    <w:basedOn w:val="TableNormal"/>
    <w:uiPriority w:val="59"/>
    <w:rsid w:val="00E0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A67"/>
    <w:rPr>
      <w:color w:val="0000FF" w:themeColor="hyperlink"/>
      <w:u w:val="single"/>
    </w:rPr>
  </w:style>
  <w:style w:type="paragraph" w:customStyle="1" w:styleId="Default">
    <w:name w:val="Default"/>
    <w:rsid w:val="00503BAF"/>
    <w:pPr>
      <w:autoSpaceDE w:val="0"/>
      <w:autoSpaceDN w:val="0"/>
      <w:adjustRightInd w:val="0"/>
      <w:spacing w:after="0" w:line="240" w:lineRule="auto"/>
    </w:pPr>
    <w:rPr>
      <w:rFonts w:ascii="Cambria" w:hAnsi="Cambria" w:cs="Cambria"/>
      <w:color w:val="000000"/>
      <w:sz w:val="24"/>
      <w:szCs w:val="24"/>
    </w:rPr>
  </w:style>
  <w:style w:type="table" w:styleId="LightList">
    <w:name w:val="Light List"/>
    <w:basedOn w:val="TableNormal"/>
    <w:uiPriority w:val="61"/>
    <w:rsid w:val="00794F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45360"/>
    <w:pPr>
      <w:spacing w:after="0" w:line="240" w:lineRule="auto"/>
    </w:pPr>
  </w:style>
  <w:style w:type="paragraph" w:styleId="ListParagraph">
    <w:name w:val="List Paragraph"/>
    <w:basedOn w:val="Normal"/>
    <w:uiPriority w:val="34"/>
    <w:qFormat/>
    <w:rsid w:val="0069449B"/>
    <w:pPr>
      <w:ind w:left="720"/>
      <w:contextualSpacing/>
    </w:pPr>
  </w:style>
  <w:style w:type="paragraph" w:styleId="NormalWeb">
    <w:name w:val="Normal (Web)"/>
    <w:basedOn w:val="Normal"/>
    <w:uiPriority w:val="99"/>
    <w:semiHidden/>
    <w:unhideWhenUsed/>
    <w:rsid w:val="00AC07D7"/>
    <w:pPr>
      <w:spacing w:before="100" w:beforeAutospacing="1" w:after="100" w:afterAutospacing="1" w:line="240" w:lineRule="auto"/>
    </w:pPr>
    <w:rPr>
      <w:rFonts w:ascii="Times New Roman" w:eastAsiaTheme="minorEastAsia" w:hAnsi="Times New Roman" w:cs="Times New Roman"/>
      <w:szCs w:val="24"/>
    </w:rPr>
  </w:style>
  <w:style w:type="table" w:styleId="MediumShading1">
    <w:name w:val="Medium Shading 1"/>
    <w:basedOn w:val="TableNormal"/>
    <w:uiPriority w:val="63"/>
    <w:rsid w:val="00C871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6"/>
  </w:style>
  <w:style w:type="paragraph" w:styleId="Footer">
    <w:name w:val="footer"/>
    <w:basedOn w:val="Normal"/>
    <w:link w:val="FooterChar"/>
    <w:uiPriority w:val="99"/>
    <w:unhideWhenUsed/>
    <w:rsid w:val="00D1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6"/>
  </w:style>
  <w:style w:type="paragraph" w:styleId="BalloonText">
    <w:name w:val="Balloon Text"/>
    <w:basedOn w:val="Normal"/>
    <w:link w:val="BalloonTextChar"/>
    <w:uiPriority w:val="99"/>
    <w:semiHidden/>
    <w:unhideWhenUsed/>
    <w:rsid w:val="00D1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96"/>
    <w:rPr>
      <w:rFonts w:ascii="Tahoma" w:hAnsi="Tahoma" w:cs="Tahoma"/>
      <w:sz w:val="16"/>
      <w:szCs w:val="16"/>
    </w:rPr>
  </w:style>
  <w:style w:type="table" w:styleId="TableGrid">
    <w:name w:val="Table Grid"/>
    <w:basedOn w:val="TableNormal"/>
    <w:uiPriority w:val="59"/>
    <w:rsid w:val="00E0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A67"/>
    <w:rPr>
      <w:color w:val="0000FF" w:themeColor="hyperlink"/>
      <w:u w:val="single"/>
    </w:rPr>
  </w:style>
  <w:style w:type="paragraph" w:customStyle="1" w:styleId="Default">
    <w:name w:val="Default"/>
    <w:rsid w:val="00503BAF"/>
    <w:pPr>
      <w:autoSpaceDE w:val="0"/>
      <w:autoSpaceDN w:val="0"/>
      <w:adjustRightInd w:val="0"/>
      <w:spacing w:after="0" w:line="240" w:lineRule="auto"/>
    </w:pPr>
    <w:rPr>
      <w:rFonts w:ascii="Cambria" w:hAnsi="Cambria" w:cs="Cambria"/>
      <w:color w:val="000000"/>
      <w:sz w:val="24"/>
      <w:szCs w:val="24"/>
    </w:rPr>
  </w:style>
  <w:style w:type="table" w:styleId="LightList">
    <w:name w:val="Light List"/>
    <w:basedOn w:val="TableNormal"/>
    <w:uiPriority w:val="61"/>
    <w:rsid w:val="00794F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45360"/>
    <w:pPr>
      <w:spacing w:after="0" w:line="240" w:lineRule="auto"/>
    </w:pPr>
  </w:style>
  <w:style w:type="paragraph" w:styleId="ListParagraph">
    <w:name w:val="List Paragraph"/>
    <w:basedOn w:val="Normal"/>
    <w:uiPriority w:val="34"/>
    <w:qFormat/>
    <w:rsid w:val="0069449B"/>
    <w:pPr>
      <w:ind w:left="720"/>
      <w:contextualSpacing/>
    </w:pPr>
  </w:style>
  <w:style w:type="paragraph" w:styleId="NormalWeb">
    <w:name w:val="Normal (Web)"/>
    <w:basedOn w:val="Normal"/>
    <w:uiPriority w:val="99"/>
    <w:semiHidden/>
    <w:unhideWhenUsed/>
    <w:rsid w:val="00AC07D7"/>
    <w:pPr>
      <w:spacing w:before="100" w:beforeAutospacing="1" w:after="100" w:afterAutospacing="1" w:line="240" w:lineRule="auto"/>
    </w:pPr>
    <w:rPr>
      <w:rFonts w:ascii="Times New Roman" w:eastAsiaTheme="minorEastAsia" w:hAnsi="Times New Roman" w:cs="Times New Roman"/>
      <w:szCs w:val="24"/>
    </w:rPr>
  </w:style>
  <w:style w:type="table" w:styleId="MediumShading1">
    <w:name w:val="Medium Shading 1"/>
    <w:basedOn w:val="TableNormal"/>
    <w:uiPriority w:val="63"/>
    <w:rsid w:val="00C871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112">
      <w:bodyDiv w:val="1"/>
      <w:marLeft w:val="0"/>
      <w:marRight w:val="0"/>
      <w:marTop w:val="0"/>
      <w:marBottom w:val="0"/>
      <w:divBdr>
        <w:top w:val="none" w:sz="0" w:space="0" w:color="auto"/>
        <w:left w:val="none" w:sz="0" w:space="0" w:color="auto"/>
        <w:bottom w:val="none" w:sz="0" w:space="0" w:color="auto"/>
        <w:right w:val="none" w:sz="0" w:space="0" w:color="auto"/>
      </w:divBdr>
    </w:div>
    <w:div w:id="1409690001">
      <w:bodyDiv w:val="1"/>
      <w:marLeft w:val="0"/>
      <w:marRight w:val="0"/>
      <w:marTop w:val="0"/>
      <w:marBottom w:val="0"/>
      <w:divBdr>
        <w:top w:val="none" w:sz="0" w:space="0" w:color="auto"/>
        <w:left w:val="none" w:sz="0" w:space="0" w:color="auto"/>
        <w:bottom w:val="none" w:sz="0" w:space="0" w:color="auto"/>
        <w:right w:val="none" w:sz="0" w:space="0" w:color="auto"/>
      </w:divBdr>
    </w:div>
    <w:div w:id="21090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Road_surface_marki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42003945F4598861E739C516481E8"/>
        <w:category>
          <w:name w:val="General"/>
          <w:gallery w:val="placeholder"/>
        </w:category>
        <w:types>
          <w:type w:val="bbPlcHdr"/>
        </w:types>
        <w:behaviors>
          <w:behavior w:val="content"/>
        </w:behaviors>
        <w:guid w:val="{5C1F28EE-F626-4C86-8320-47E366D390FD}"/>
      </w:docPartPr>
      <w:docPartBody>
        <w:p w:rsidR="00431F46" w:rsidRDefault="00A935EE" w:rsidP="00A935EE">
          <w:pPr>
            <w:pStyle w:val="BF242003945F4598861E739C516481E8"/>
          </w:pPr>
          <w:r>
            <w:rPr>
              <w:rFonts w:asciiTheme="majorHAnsi" w:eastAsiaTheme="majorEastAsia" w:hAnsiTheme="majorHAnsi" w:cstheme="majorBidi"/>
              <w:sz w:val="36"/>
              <w:szCs w:val="36"/>
            </w:rPr>
            <w:t>[Type the document title]</w:t>
          </w:r>
        </w:p>
      </w:docPartBody>
    </w:docPart>
    <w:docPart>
      <w:docPartPr>
        <w:name w:val="68039E6FDFDA47A6AB401A1615F6163F"/>
        <w:category>
          <w:name w:val="General"/>
          <w:gallery w:val="placeholder"/>
        </w:category>
        <w:types>
          <w:type w:val="bbPlcHdr"/>
        </w:types>
        <w:behaviors>
          <w:behavior w:val="content"/>
        </w:behaviors>
        <w:guid w:val="{2C37F77E-E859-4A39-B0BA-503C6510014D}"/>
      </w:docPartPr>
      <w:docPartBody>
        <w:p w:rsidR="00431F46" w:rsidRDefault="00A935EE" w:rsidP="00A935EE">
          <w:pPr>
            <w:pStyle w:val="68039E6FDFDA47A6AB401A1615F6163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935EE"/>
    <w:rsid w:val="001A51B2"/>
    <w:rsid w:val="00431F46"/>
    <w:rsid w:val="00513F70"/>
    <w:rsid w:val="005257AC"/>
    <w:rsid w:val="00547158"/>
    <w:rsid w:val="00592319"/>
    <w:rsid w:val="00605635"/>
    <w:rsid w:val="00657C77"/>
    <w:rsid w:val="006B061B"/>
    <w:rsid w:val="00787D07"/>
    <w:rsid w:val="0082265B"/>
    <w:rsid w:val="00A935EE"/>
    <w:rsid w:val="00B4351D"/>
    <w:rsid w:val="00BC4AFF"/>
    <w:rsid w:val="00D023B4"/>
    <w:rsid w:val="00D1050F"/>
    <w:rsid w:val="00D5453F"/>
    <w:rsid w:val="00E447F9"/>
    <w:rsid w:val="00E6174C"/>
    <w:rsid w:val="00EC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2003945F4598861E739C516481E8">
    <w:name w:val="BF242003945F4598861E739C516481E8"/>
    <w:rsid w:val="00A935EE"/>
  </w:style>
  <w:style w:type="paragraph" w:customStyle="1" w:styleId="68039E6FDFDA47A6AB401A1615F6163F">
    <w:name w:val="68039E6FDFDA47A6AB401A1615F6163F"/>
    <w:rsid w:val="00A935EE"/>
  </w:style>
  <w:style w:type="paragraph" w:customStyle="1" w:styleId="9FB32851840247E696C05D6354B4E2C0">
    <w:name w:val="9FB32851840247E696C05D6354B4E2C0"/>
    <w:rsid w:val="00547158"/>
  </w:style>
  <w:style w:type="paragraph" w:customStyle="1" w:styleId="8673C08FD89547CBA664796577538C8D">
    <w:name w:val="8673C08FD89547CBA664796577538C8D"/>
    <w:rsid w:val="00547158"/>
  </w:style>
  <w:style w:type="paragraph" w:customStyle="1" w:styleId="7643B2C1E26F4909A7EA71F067C3879C">
    <w:name w:val="7643B2C1E26F4909A7EA71F067C3879C"/>
    <w:rsid w:val="00D023B4"/>
  </w:style>
  <w:style w:type="paragraph" w:customStyle="1" w:styleId="43340D5B7F4449CBA915A7003A3B6AEC">
    <w:name w:val="43340D5B7F4449CBA915A7003A3B6AEC"/>
    <w:rsid w:val="00D023B4"/>
  </w:style>
  <w:style w:type="paragraph" w:customStyle="1" w:styleId="D1F27B5C776E4DB1830F8D519D45226C">
    <w:name w:val="D1F27B5C776E4DB1830F8D519D45226C"/>
    <w:rsid w:val="00D023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D66B9-B68C-43A2-8E25-74986D4E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 Controllers and Interfacing Fall 2013-14</vt:lpstr>
    </vt:vector>
  </TitlesOfParts>
  <Company>LUMS SSE</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ontrollers and Interfacing Fall 2013-14</dc:title>
  <dc:creator>Ahmed</dc:creator>
  <cp:lastModifiedBy>Hassan Nadeem</cp:lastModifiedBy>
  <cp:revision>193</cp:revision>
  <cp:lastPrinted>2012-05-05T13:27:00Z</cp:lastPrinted>
  <dcterms:created xsi:type="dcterms:W3CDTF">2013-04-01T15:02:00Z</dcterms:created>
  <dcterms:modified xsi:type="dcterms:W3CDTF">2013-12-08T14:26:00Z</dcterms:modified>
</cp:coreProperties>
</file>